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19" w:rsidRPr="007D7134" w:rsidRDefault="00984F19" w:rsidP="00984F19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713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984F19" w:rsidRPr="007D7134" w:rsidRDefault="00984F19" w:rsidP="00984F19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984F19" w:rsidRPr="007D7134" w:rsidRDefault="00984F19" w:rsidP="00984F19">
      <w:pPr>
        <w:pStyle w:val="a7"/>
        <w:rPr>
          <w:sz w:val="32"/>
          <w:szCs w:val="32"/>
        </w:rPr>
      </w:pPr>
      <w:r w:rsidRPr="007D7134">
        <w:rPr>
          <w:sz w:val="32"/>
          <w:szCs w:val="32"/>
        </w:rPr>
        <w:t>АДМИНИСТРАЦИЯ</w:t>
      </w:r>
    </w:p>
    <w:p w:rsidR="00984F19" w:rsidRPr="007D7134" w:rsidRDefault="00984F19" w:rsidP="00984F19">
      <w:pPr>
        <w:pStyle w:val="a7"/>
        <w:rPr>
          <w:sz w:val="32"/>
          <w:szCs w:val="32"/>
        </w:rPr>
      </w:pPr>
      <w:r w:rsidRPr="007D7134">
        <w:rPr>
          <w:sz w:val="32"/>
          <w:szCs w:val="32"/>
        </w:rPr>
        <w:t>ОМСУКЧАНСКОГО ГОРОДСКОГО ОКРУГА</w:t>
      </w:r>
    </w:p>
    <w:p w:rsidR="00984F19" w:rsidRPr="007D7134" w:rsidRDefault="00984F19" w:rsidP="00984F19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984F19" w:rsidRPr="007D7134" w:rsidRDefault="00984F19" w:rsidP="00984F1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84F19" w:rsidRPr="007D7134" w:rsidRDefault="00984F19" w:rsidP="00984F19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D713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984F19" w:rsidRPr="001E193F" w:rsidRDefault="00984F19" w:rsidP="00984F19">
      <w:pPr>
        <w:rPr>
          <w:rFonts w:ascii="Times New Roman" w:hAnsi="Times New Roman" w:cs="Times New Roman"/>
          <w:szCs w:val="28"/>
        </w:rPr>
      </w:pPr>
    </w:p>
    <w:p w:rsidR="00984F19" w:rsidRPr="001E193F" w:rsidRDefault="00984F19" w:rsidP="00984F19">
      <w:pPr>
        <w:rPr>
          <w:rFonts w:ascii="Times New Roman" w:hAnsi="Times New Roman" w:cs="Times New Roman"/>
          <w:szCs w:val="16"/>
        </w:rPr>
      </w:pPr>
    </w:p>
    <w:p w:rsidR="00984F19" w:rsidRPr="007D7134" w:rsidRDefault="00984F19" w:rsidP="00984F19">
      <w:pPr>
        <w:ind w:firstLine="0"/>
        <w:rPr>
          <w:rFonts w:ascii="Times New Roman" w:hAnsi="Times New Roman" w:cs="Times New Roman"/>
        </w:rPr>
      </w:pPr>
      <w:r w:rsidRPr="007D71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BBE5F" wp14:editId="18631B9B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JRD&#10;GnN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7D71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6BBA9" wp14:editId="41FA1EA2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YLNh&#10;LU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7D7134">
        <w:rPr>
          <w:rFonts w:ascii="Times New Roman" w:hAnsi="Times New Roman" w:cs="Times New Roman"/>
        </w:rPr>
        <w:t xml:space="preserve">От </w:t>
      </w:r>
      <w:r w:rsidRPr="007D71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7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7134">
        <w:rPr>
          <w:rFonts w:ascii="Times New Roman" w:hAnsi="Times New Roman" w:cs="Times New Roman"/>
          <w:sz w:val="28"/>
          <w:szCs w:val="28"/>
        </w:rPr>
        <w:t xml:space="preserve">.2022  </w:t>
      </w:r>
      <w:r w:rsidRPr="007D7134">
        <w:rPr>
          <w:rFonts w:ascii="Times New Roman" w:hAnsi="Times New Roman" w:cs="Times New Roman"/>
        </w:rPr>
        <w:t xml:space="preserve">      №</w:t>
      </w:r>
      <w:r w:rsidRPr="007D7134">
        <w:rPr>
          <w:rFonts w:ascii="Times New Roman" w:hAnsi="Times New Roman" w:cs="Times New Roman"/>
          <w:sz w:val="28"/>
          <w:szCs w:val="28"/>
        </w:rPr>
        <w:t xml:space="preserve">     5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984F19" w:rsidRPr="007D7134" w:rsidRDefault="00984F19" w:rsidP="00984F19">
      <w:pPr>
        <w:rPr>
          <w:rFonts w:ascii="Times New Roman" w:hAnsi="Times New Roman" w:cs="Times New Roman"/>
          <w:sz w:val="4"/>
          <w:szCs w:val="6"/>
        </w:rPr>
      </w:pPr>
    </w:p>
    <w:p w:rsidR="00984F19" w:rsidRPr="007D7134" w:rsidRDefault="00984F19" w:rsidP="00984F19">
      <w:pPr>
        <w:ind w:firstLine="0"/>
        <w:rPr>
          <w:rFonts w:ascii="Times New Roman" w:hAnsi="Times New Roman" w:cs="Times New Roman"/>
          <w:sz w:val="4"/>
          <w:szCs w:val="6"/>
        </w:rPr>
      </w:pPr>
      <w:r w:rsidRPr="007D7134">
        <w:rPr>
          <w:rFonts w:ascii="Times New Roman" w:hAnsi="Times New Roman" w:cs="Times New Roman"/>
        </w:rPr>
        <w:t xml:space="preserve">пос. Омсукчан </w:t>
      </w:r>
    </w:p>
    <w:p w:rsidR="00F91F46" w:rsidRPr="00906A9C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91F46" w:rsidRPr="00906A9C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84F19" w:rsidRPr="00906A9C" w:rsidRDefault="00984F19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84F19" w:rsidTr="00906A9C">
        <w:trPr>
          <w:trHeight w:val="2558"/>
        </w:trPr>
        <w:tc>
          <w:tcPr>
            <w:tcW w:w="6062" w:type="dxa"/>
          </w:tcPr>
          <w:p w:rsidR="00984F19" w:rsidRDefault="00984F19" w:rsidP="00F91F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</w:t>
            </w:r>
            <w:r w:rsidRPr="00035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35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ение в собственность, аренду, постоянное (бессрочное) пользование, безвозмездное пол</w:t>
            </w:r>
            <w:r w:rsidRPr="00035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35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ние земельного участка, находящегося в государственной или муниципальной собстве</w:t>
            </w:r>
            <w:r w:rsidRPr="00035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35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, без проведения торгов» на территории Омсукчанского городского округа</w:t>
            </w:r>
          </w:p>
        </w:tc>
      </w:tr>
    </w:tbl>
    <w:p w:rsidR="00F91F46" w:rsidRDefault="00F91F46" w:rsidP="00F91F4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91F46" w:rsidRPr="002108BF" w:rsidRDefault="00F91F46" w:rsidP="00F91F4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91F46" w:rsidRDefault="00F91F46" w:rsidP="00906A9C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кодексом Р</w:t>
      </w:r>
      <w:r w:rsidR="00906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06A9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ым </w:t>
      </w:r>
      <w:hyperlink r:id="rId6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№ 131-ФЗ «Об общих принципах организ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ции местного самоуправления в Российской Федерации»,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о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х и муниципальных услуг», </w:t>
      </w:r>
      <w:hyperlink r:id="rId8" w:history="1">
        <w:r w:rsidR="00906A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 20.07.2021 № 1228 «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а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х регламентов предоставления государственных услуг, о вн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сении изменений в некоторые акты Правительства Российской Федерации и признании утратившими силу некоторых актов и отдельных положений а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тов Правительства Российской Ф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», </w:t>
      </w:r>
      <w:r w:rsidR="00906A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Магаданской области от 04.05.2022 № 399-пп «Об утверждении Порядка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ки и утверждения административных регламентов предоставления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х услуг в Магаданской области»</w:t>
      </w:r>
      <w:r w:rsidR="00906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Омсукчанского городского округа </w:t>
      </w:r>
      <w:proofErr w:type="gramEnd"/>
    </w:p>
    <w:p w:rsidR="00F91F46" w:rsidRPr="002108BF" w:rsidRDefault="00F91F46" w:rsidP="00F91F46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91F46" w:rsidRPr="002108BF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2911E1">
      <w:pPr>
        <w:pStyle w:val="ConsPlusTitle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альной услуги 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Предоставление в собственность, аренду, постоянное (бе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чное) пользование, безвозмездное пользование земельного участка, нах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ящегося в государственной или муниципальной собственности, без пров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ия торгов» на территории Омсукчанского городского округ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2911E1" w:rsidRDefault="002911E1" w:rsidP="002911E1">
      <w:pPr>
        <w:pStyle w:val="ConsPlusTitle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91F46" w:rsidRPr="002108BF" w:rsidRDefault="00F91F46" w:rsidP="002911E1">
      <w:pPr>
        <w:pStyle w:val="ConsPlusTitle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читать утратившим силу постановление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Омсукча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кого г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дского округа от 15.04.2022 № 228 «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вного регламента предоставления муниципальной услуги «Предоставление в собственность, аренду, постоянное (бессрочное) пользование, безвозмез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е пользование земельного участка, находящегося в государственной или муниципальной собственности, без проведения торгов» на территории О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кчанского городского округ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</w:t>
      </w:r>
    </w:p>
    <w:p w:rsidR="00F91F46" w:rsidRPr="002108BF" w:rsidRDefault="00F91F46" w:rsidP="002911E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91F46" w:rsidRPr="002108BF" w:rsidRDefault="00F91F46" w:rsidP="002911E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айте муниципального образования «Омсукчанский городской округ» в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9" w:history="1">
        <w:r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91F46" w:rsidRPr="002108BF" w:rsidRDefault="00F91F46" w:rsidP="002911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Pr="002108BF" w:rsidRDefault="00F91F46" w:rsidP="002911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F91F46" w:rsidRDefault="00F91F46" w:rsidP="002911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Pr="002108BF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Pr="002108BF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.Н. Макаров</w:t>
      </w: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401" w:rsidRDefault="00333401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401" w:rsidRDefault="00333401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46" w:rsidRDefault="00F91F46" w:rsidP="00F91F46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333401" w:rsidRPr="00D80781" w:rsidRDefault="00333401" w:rsidP="00333401">
      <w:pPr>
        <w:pStyle w:val="a9"/>
        <w:tabs>
          <w:tab w:val="left" w:pos="0"/>
          <w:tab w:val="left" w:pos="6975"/>
        </w:tabs>
        <w:ind w:left="0" w:firstLine="7088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80781">
        <w:rPr>
          <w:sz w:val="24"/>
          <w:szCs w:val="24"/>
        </w:rPr>
        <w:t>риложение</w:t>
      </w:r>
    </w:p>
    <w:p w:rsidR="00333401" w:rsidRPr="00D80781" w:rsidRDefault="00333401" w:rsidP="00333401">
      <w:pPr>
        <w:ind w:left="5670" w:firstLine="1418"/>
        <w:outlineLvl w:val="0"/>
        <w:rPr>
          <w:rFonts w:ascii="Times New Roman" w:hAnsi="Times New Roman" w:cs="Times New Roman"/>
        </w:rPr>
      </w:pPr>
      <w:r w:rsidRPr="00D80781">
        <w:rPr>
          <w:rFonts w:ascii="Times New Roman" w:hAnsi="Times New Roman" w:cs="Times New Roman"/>
        </w:rPr>
        <w:t>к постановлению</w:t>
      </w:r>
    </w:p>
    <w:p w:rsidR="00333401" w:rsidRPr="00D80781" w:rsidRDefault="00333401" w:rsidP="00333401">
      <w:pPr>
        <w:ind w:left="5670" w:firstLine="1418"/>
        <w:rPr>
          <w:rFonts w:ascii="Times New Roman" w:hAnsi="Times New Roman" w:cs="Times New Roman"/>
        </w:rPr>
      </w:pPr>
      <w:r w:rsidRPr="00D80781">
        <w:rPr>
          <w:rFonts w:ascii="Times New Roman" w:hAnsi="Times New Roman" w:cs="Times New Roman"/>
        </w:rPr>
        <w:t xml:space="preserve">администрации </w:t>
      </w:r>
    </w:p>
    <w:p w:rsidR="00333401" w:rsidRPr="00D80781" w:rsidRDefault="00333401" w:rsidP="00333401">
      <w:pPr>
        <w:ind w:left="5670" w:firstLine="1418"/>
        <w:rPr>
          <w:rFonts w:ascii="Times New Roman" w:hAnsi="Times New Roman" w:cs="Times New Roman"/>
        </w:rPr>
      </w:pPr>
      <w:r w:rsidRPr="00D80781">
        <w:rPr>
          <w:rFonts w:ascii="Times New Roman" w:hAnsi="Times New Roman" w:cs="Times New Roman"/>
        </w:rPr>
        <w:t>городского округа</w:t>
      </w:r>
    </w:p>
    <w:p w:rsidR="00F91F46" w:rsidRPr="002108BF" w:rsidRDefault="00333401" w:rsidP="00333401">
      <w:pPr>
        <w:pStyle w:val="ConsPlusNormal"/>
        <w:ind w:firstLine="7088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D8078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0</w:t>
      </w:r>
      <w:r w:rsidRPr="00D807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D80781">
        <w:rPr>
          <w:rFonts w:ascii="Times New Roman" w:hAnsi="Times New Roman" w:cs="Times New Roman"/>
        </w:rPr>
        <w:t xml:space="preserve">.2022 № </w:t>
      </w:r>
      <w:r>
        <w:rPr>
          <w:rFonts w:ascii="Times New Roman" w:hAnsi="Times New Roman" w:cs="Times New Roman"/>
        </w:rPr>
        <w:t>525</w:t>
      </w:r>
    </w:p>
    <w:p w:rsidR="00F91F46" w:rsidRPr="00A35B34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91F46" w:rsidRPr="00A35B34" w:rsidRDefault="00F91F46" w:rsidP="00F91F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91F46" w:rsidRPr="00A35B34" w:rsidRDefault="00F91F46" w:rsidP="00F91F4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33"/>
      <w:bookmarkEnd w:id="1"/>
    </w:p>
    <w:p w:rsidR="00F91F46" w:rsidRPr="00A35B34" w:rsidRDefault="00F91F46" w:rsidP="00F91F4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5B3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 РЕГЛАМЕНТ</w:t>
      </w:r>
    </w:p>
    <w:p w:rsidR="00A35B34" w:rsidRDefault="00A35B34" w:rsidP="00F91F4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муниципальной услуги 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</w:t>
      </w:r>
    </w:p>
    <w:p w:rsidR="00F91F46" w:rsidRPr="00A35B34" w:rsidRDefault="00A35B34" w:rsidP="00F91F4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сукчанского городского округа</w:t>
      </w:r>
    </w:p>
    <w:p w:rsidR="00F91F46" w:rsidRPr="00D80CD9" w:rsidRDefault="00F91F46" w:rsidP="00F91F46">
      <w:pPr>
        <w:rPr>
          <w:rFonts w:ascii="Times New Roman" w:hAnsi="Times New Roman" w:cs="Times New Roman"/>
          <w:b/>
          <w:color w:val="000000" w:themeColor="text1"/>
          <w:szCs w:val="26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. Общие положения</w:t>
      </w:r>
    </w:p>
    <w:p w:rsidR="00F91F46" w:rsidRPr="00D80CD9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16"/>
          <w:szCs w:val="26"/>
          <w:lang w:eastAsia="en-US"/>
        </w:rPr>
      </w:pPr>
    </w:p>
    <w:p w:rsidR="00F91F46" w:rsidRPr="00A35B34" w:rsidRDefault="006D612E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едмет регулирования а</w:t>
      </w:r>
      <w:r w:rsidR="00F91F46"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дминистративного регламента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i/>
          <w:i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ый регламент предоставления муниципальной услуги «</w:t>
      </w:r>
      <w:r w:rsidRPr="00A35B3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</w:t>
      </w:r>
      <w:r w:rsidR="001A6475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а) раз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ивных процедур) при осуществлении полномочий по предоставлению земельного участка, находящегося в государственной или муниципальной собственности, в собственность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есплатно на территории Омсукчанского городского округа.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озможные цели обращения: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едоставление земельного участка, находящегося в государственной или муниципальной собственности, в собственность за плату без проведения торгов;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едоставление земельного участка, находящегося в государственной или муниципальной собственности, в аренду без проведения торгов;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едоставление земельного участка, находящегося в государственной или муниципальной собственности, в постоянное бессрочное пользование;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едоставление земельного участка, находящегося в государственной или муниципальной собственности, в безвозмездное пользование.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ий </w:t>
      </w:r>
      <w:r w:rsidR="001A6475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ый регламент не применяется при предостав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и земельного участка, находящегося в государственной или муниципальной с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сти, без проведения торгов в случаях, указанных в статье 39.5, в пункте 7 статьи 39.14 Земельного кодекса Российской Федерации, в случаях предоставления земельного участка, в целях, указанных в пункте 1 статьи 39.18 Земельного кодекса Российской Федерации, а также в случаях, если требуется образование земельного участка или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точнение его границ в соответствии Федеральным законом от 13 июля 2015 г</w:t>
      </w:r>
      <w:r w:rsidR="0025090D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18-ФЗ «О государственной регистрации недвижимости».</w:t>
      </w:r>
    </w:p>
    <w:p w:rsidR="00F91F46" w:rsidRPr="0025090D" w:rsidRDefault="00F91F46" w:rsidP="001A6475">
      <w:pPr>
        <w:widowControl/>
        <w:ind w:firstLine="709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25090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руг Заявителей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 Заявителями на получение муниципальной услуги являются (далее при совместном упоминании </w:t>
      </w:r>
      <w:r w:rsidR="0025090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явители) являются физические лица, юридические 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ца и индивидуальные предприниматели.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.3. Интересы заявителей, указанных в пункте 1.2</w:t>
      </w:r>
      <w:r w:rsidR="0025090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25090D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ивного регламента, могут представлять лица, обладающие соответствующими полномочиями (далее </w:t>
      </w:r>
      <w:r w:rsidR="0025090D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итель).</w:t>
      </w:r>
    </w:p>
    <w:p w:rsidR="00F91F46" w:rsidRPr="00A35B34" w:rsidRDefault="00F91F46" w:rsidP="008D3D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lastRenderedPageBreak/>
        <w:t>Требования предоставления заявителю муниципальной услуги</w:t>
      </w:r>
    </w:p>
    <w:p w:rsidR="00F91F46" w:rsidRPr="00A35B34" w:rsidRDefault="00F91F46" w:rsidP="008D3D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в соответствии с вариантом предоставления муниципальной услуги,</w:t>
      </w:r>
    </w:p>
    <w:p w:rsidR="00F91F46" w:rsidRPr="00A35B34" w:rsidRDefault="00F91F46" w:rsidP="008D3D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оответствующим признакам заявителя, определенным в результате</w:t>
      </w:r>
    </w:p>
    <w:p w:rsidR="00F91F46" w:rsidRPr="00A35B34" w:rsidRDefault="00F91F46" w:rsidP="008D3D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анкетирования, проводимого органом, предоставляющим услугу</w:t>
      </w:r>
    </w:p>
    <w:p w:rsidR="00F91F46" w:rsidRPr="00A35B34" w:rsidRDefault="00F91F46" w:rsidP="008D3D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(далее </w:t>
      </w:r>
      <w:r w:rsidR="00EE1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профилирование), а также результата,</w:t>
      </w:r>
    </w:p>
    <w:p w:rsidR="00F91F46" w:rsidRPr="00A35B34" w:rsidRDefault="00F91F46" w:rsidP="008D3D4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за </w:t>
      </w: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едоставлением</w:t>
      </w:r>
      <w:proofErr w:type="gramEnd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которого обратился заявитель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.4. Муниципальная услуга должна быть предоставлена Заявителю в со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етствии с вариантом предоставления муниципальной услуги (далее </w:t>
      </w:r>
      <w:r w:rsidR="008D3D43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ариант).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5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ариант, в соответствии с которым заявителю будет предоставлена м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ципальная услуга, определяется в соответствии с настоящим </w:t>
      </w:r>
      <w:r w:rsidR="008D3D43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ым регламентом, исходя из признаков Заявителя (принадлежащего ему объекта) и 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казателей таких признаков (перечень признаков Заявителя (принадлежащих им объектов), а также комбинации значений признаков, каждая из которых соотв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вует одному варианту предоставления муниципальной услуги приведен в </w:t>
      </w:r>
      <w:r w:rsidR="008D3D43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и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ении № 1 к настоящему </w:t>
      </w:r>
      <w:r w:rsidR="008D3D43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.</w:t>
      </w:r>
      <w:proofErr w:type="gramEnd"/>
    </w:p>
    <w:p w:rsidR="00F91F46" w:rsidRPr="008D3D43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Cs w:val="26"/>
          <w:lang w:eastAsia="en-US"/>
        </w:rPr>
      </w:pPr>
    </w:p>
    <w:p w:rsidR="00F91F46" w:rsidRPr="00A35B34" w:rsidRDefault="00F91F46" w:rsidP="0034363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I. Стандарт предоставления муниципальной услуги</w:t>
      </w:r>
    </w:p>
    <w:p w:rsidR="00F91F46" w:rsidRPr="008D3D43" w:rsidRDefault="00F91F46" w:rsidP="001A6475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bCs/>
          <w:sz w:val="16"/>
          <w:szCs w:val="26"/>
          <w:lang w:eastAsia="en-US"/>
        </w:rPr>
      </w:pPr>
    </w:p>
    <w:p w:rsidR="00F91F46" w:rsidRPr="00A35B34" w:rsidRDefault="00F91F46" w:rsidP="0034363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Наименование муниципальной услуги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. Муниципальная услуга «</w:t>
      </w:r>
      <w:r w:rsidRPr="00A35B3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в собственность, аренду, п</w:t>
      </w:r>
      <w:r w:rsidRPr="00A35B3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35B34">
        <w:rPr>
          <w:rFonts w:ascii="Times New Roman" w:hAnsi="Times New Roman" w:cs="Times New Roman"/>
          <w:color w:val="000000" w:themeColor="text1"/>
          <w:sz w:val="26"/>
          <w:szCs w:val="26"/>
        </w:rPr>
        <w:t>стоянное (бессрочное) пользование, безвозмездное пользование земельного учас</w:t>
      </w:r>
      <w:r w:rsidRPr="00A35B3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A35B34">
        <w:rPr>
          <w:rFonts w:ascii="Times New Roman" w:hAnsi="Times New Roman" w:cs="Times New Roman"/>
          <w:color w:val="000000" w:themeColor="text1"/>
          <w:sz w:val="26"/>
          <w:szCs w:val="26"/>
        </w:rPr>
        <w:t>ка, находящегося в государственной или муниципальной собственности, без пр</w:t>
      </w:r>
      <w:r w:rsidRPr="00A35B3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35B34">
        <w:rPr>
          <w:rFonts w:ascii="Times New Roman" w:hAnsi="Times New Roman" w:cs="Times New Roman"/>
          <w:color w:val="000000" w:themeColor="text1"/>
          <w:sz w:val="26"/>
          <w:szCs w:val="26"/>
        </w:rPr>
        <w:t>ведения торгов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F91F46" w:rsidRPr="00343638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Cs w:val="26"/>
          <w:lang w:eastAsia="en-US"/>
        </w:rPr>
      </w:pPr>
    </w:p>
    <w:p w:rsidR="00F91F46" w:rsidRPr="00A35B34" w:rsidRDefault="00F91F46" w:rsidP="0034363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Наименование органа предоставляющего муниципальную услугу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. Муниципальная услуга предоставляется Уполномоченным органом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35B34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д</w:t>
      </w:r>
      <w:r w:rsidRPr="00A35B34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министрацией Омсукчанского городского округ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3. Возможность предоставления муниципальной услуги в многофункц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ьном центре предоставления государственных и муниципальных услуг не предусмотрена.</w:t>
      </w:r>
    </w:p>
    <w:p w:rsidR="00F91F46" w:rsidRPr="00343638" w:rsidRDefault="00F91F46" w:rsidP="001A6475">
      <w:pPr>
        <w:widowControl/>
        <w:ind w:firstLine="709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34363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езультат предоставления муниципальной услуги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4. В соответствии с вариантами, приведенными в пункте 3.7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, результатом предоставления государственной (м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ципальной) услуги являются: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1. Проект договора купли-продажи земельного участка, находящегося в государственной или муниципальной собственности, без проведения торгов по форме согласно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ю № 2 к настоящему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;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4.2. Проект договора аренды земельного участка, находящегося в госуд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й или муниципальной собственности, без проведения торгов по форме 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сно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ю № 3 к настоящему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;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4.3. Проект договора безвозмездного пользования земельным участком, находящегося в государственной или муниципальной собственности, по форме 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сно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ю № 4 к настоящему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;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4.4. Решение о предоставлении земельного участка, находящегося в го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арственной или муниципальной собственности, в постоянное (бессрочное) по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ование в форме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я администрации согласно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ю № 5 к настоящему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;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4.5. Решение об отказе в предоставлении услуги в форме Уведомления 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сно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ю № 6 к настоящему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.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5. Документом, содержащим решение о предоставление государственной (муниципальной) услуги, на основании которого Заявителю предоставляются 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зультаты, указанные в пункте 2.4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, я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ляется правовой акт Уполномоченного органа, содержащий такие реквизиты, как номер и дата.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6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муниципальной услуги, указанные в пункте 2.4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</w:t>
      </w:r>
      <w:r w:rsidR="00343638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ПГУ, УКЭП) должностного лица, уполномоченного на принятие решения.</w:t>
      </w:r>
      <w:proofErr w:type="gramEnd"/>
    </w:p>
    <w:p w:rsidR="00F91F46" w:rsidRPr="00343638" w:rsidRDefault="00F91F46" w:rsidP="001A6475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bCs/>
          <w:szCs w:val="26"/>
          <w:lang w:eastAsia="en-US"/>
        </w:rPr>
      </w:pPr>
    </w:p>
    <w:p w:rsidR="00F91F46" w:rsidRPr="00A35B34" w:rsidRDefault="00F91F46" w:rsidP="006B2B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рок предоставления муниципальной услуги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7. Общий (максимальный) срок предоставления муниципальной услуги 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яет не более 20 рабочих дней со дня регистрации заявления в Уполномоч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 органе, ЕПГУ.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иостановления предоставления муниципальной услуги не пре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мотрен.</w:t>
      </w:r>
    </w:p>
    <w:p w:rsidR="00F91F46" w:rsidRPr="006B2B00" w:rsidRDefault="00F91F46" w:rsidP="001A6475">
      <w:pPr>
        <w:widowControl/>
        <w:ind w:firstLine="709"/>
        <w:rPr>
          <w:rFonts w:ascii="Times New Roman" w:eastAsiaTheme="minorHAnsi" w:hAnsi="Times New Roman" w:cs="Times New Roman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</w:p>
    <w:p w:rsidR="00F91F46" w:rsidRPr="00A35B34" w:rsidRDefault="00F91F46" w:rsidP="001A6475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авовые основания для предоставления муниципальной услуги</w:t>
      </w:r>
    </w:p>
    <w:p w:rsidR="00F91F46" w:rsidRPr="00A35B34" w:rsidRDefault="00F91F46" w:rsidP="001A6475">
      <w:pPr>
        <w:widowControl/>
        <w:ind w:firstLine="709"/>
        <w:outlineLvl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8. 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муниципального образования «Омсукчанский городской округ» в сети «Интернет» (http://omsukchan-adm.ru), в Федеральном реестре и на ЕПГУ.</w:t>
      </w:r>
    </w:p>
    <w:p w:rsidR="00F91F46" w:rsidRPr="00A35B34" w:rsidRDefault="00F91F46" w:rsidP="001A647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9. Орган, осуществляющий предоставление муниципальной услуги, обе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ечивает размещение и актуализацию перечня нормативных правовых актов, рег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лирующих предоставление муниципальной услуги.</w:t>
      </w:r>
    </w:p>
    <w:p w:rsidR="00F91F46" w:rsidRPr="006B2B00" w:rsidRDefault="00F91F46" w:rsidP="00F91F46">
      <w:pPr>
        <w:widowControl/>
        <w:ind w:firstLine="0"/>
        <w:rPr>
          <w:rFonts w:ascii="Times New Roman" w:eastAsiaTheme="minorHAnsi" w:hAnsi="Times New Roman" w:cs="Times New Roman"/>
          <w:i/>
          <w:i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Исчерпывающий перечень документов,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необходимых</w:t>
      </w:r>
      <w:proofErr w:type="gramEnd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для предоставления муниципальной услуги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0. Для получения муниципальной услуги Заявитель представляет в Уп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моченный орган заявление о предоставлении муниципальной услуги по форме согласно </w:t>
      </w:r>
      <w:r w:rsidR="004803B7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ю № 7 к настоящему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 одним из следующих способов по личному усмотрению: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0.1. В электронной форме посредством ЕПГУ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) В случае представления Заявления и прилагаемых к нему документов ук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занным способом Заявитель, прошедший процедуры регистрации, идентификации и аутентификации с использованием федеральной государственной информаци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системы «Единая система идентификации и аутентификации в инфраструк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е, обеспечивающей информационно-технологическое взаимодействие информ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ционных систем, используемых для предоставления государственных и муниц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альных услуг в электронной форме» (далее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СИА) или иных государственных информационных систем, если такие государственные информационные системы в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ительной подачи Заявления в какой-либо иной форме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б) Заявление направляется Заявителем вместе с прикрепленными электр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ыми документами, указанными в подпунктах 2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 пункта 2.11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нистративного регламента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 подписывается Заявителем, уполномоч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ым на подписание такого Заявления, УКЭП либо усиленной неквалифициров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й электронной подписью (далее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м, установленным федеральным органом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63-ФЗ «Об электронной подписи», а также при наличии у владельца сертификата ключа проверки ключа простой электронной подписи (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е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ЭП), выданного ему при личном приеме в соответствии с Правилами испо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зования простой ЭП при обращении за получением государственных и муниц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ых услуг, утвержденными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м Правительства Российской Фе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ции от 25 января 2013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да 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№ 33, в соответствии с Правилами определения видов электронной подписи, использование которых допускается при обращении за 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учением государственных и муниципальных услуг, утвержденными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м Правительства Российской Федерации от 25 июня 2012 г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634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0.2. На бумажном носителе посредством личного обращения в Уполном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ный орган либо посредством почтового отправления с уведомлением о вруч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и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1. С заявлением о предоставлении муниципальной услуги Заявитель сам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оятельно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яет следующие документы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, необходимые для оказания м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ципальной услуги и обязательные для предоставления: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) заявление о предоставлении муниципальной услуги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подачи заявления в электронной форме посредством ЕПГУ в со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етствии с подпунктом «а» пункта 2.10.1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; 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) документ, удостоверяющего личность Заявителя (предоставляется в с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чае личного обращения в Уполномоченный орган). В случае направления Заяв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я посредством ЕПГУ сведения из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а, удостоверяющего личность За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ересованного лица формируются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одтверждении учетной записи в ЕСИА из состава соответствующих данных указанной учетной записи и могут быть про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модействия» (далее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МЭВ)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документ, подтверждающий полномочия представителя действовать от имени заявителя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лучае, если заявление подается представителем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ждении учетной записи в ЕСИА из состава соответствующих данных указанной учетной записи и могут быть проверены путем направления запроса с использо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м системы межведомственного электронного взаимодействия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обращении посредством ЕПГУ указанный документ, выданный: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) организацией, удостоверяется УКЭП правомочного должностного лица организации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физическим лицом,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ЭП нотариуса с приложением файла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репл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ЭП в формате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sig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4) заверенный перевод на русский язык документов о государственной рег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5) подготовленный садоводческим или огородническим некоммерческим 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ариществом реестр членов такого товарищества в случае, если подано заявление предоставлении земельного участка такому товариществ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6) документ, подтверждающий членство заявителя в садоводческом или ог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ническом некоммерческом товариществе, в случае, если обращается член са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одческого или огороднического некоммерческого товарищества за предостав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м в собственность за плат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7) 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8) сообщение заявителя, содержащее перечень всех зданий, сооружений, объектов незавершенного строительства (при наличии), расположенных на земе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 участке, с указанием кадастровых (условных, инвентарных) номеров и адр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и за предоставлением в собственность за плату, или если обращаются религи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ая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, которой на праве безвозмездного пользования предоставлены здания, сооружения; лица, относящиеся к коренным малочисленным народам 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ера, Сибири и Дальнего Востока, и их общины, за предоставлением в безвозме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е пользование, или если обращаются собственник объекта незавершенного ст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тельства; собственник здания, сооружения, помещений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;</w:t>
      </w:r>
      <w:proofErr w:type="gramEnd"/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9) документы, удостоверяющие (устанавливающие) право заявителя на з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, сооружение, расположенные на испрашиваемом земельном участке, либо 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ещение в них, в случае если обращается собственник здания, сооружения, пом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щения в здании, сооружении за предоставлением в собственность за плату, или 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ли обращается религиозная организация, являющаяся собственником здания или сооружения, за предоставлением в безвозмездное пользование, или если обраща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я собственник здания, сооружения, помещений в них, лицо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которому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эти объекты недвижимости предоставлены на хозяйственного ведения или на праве операт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управления, за предоставлением в аренду, если право на такое здание, соо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ение либо помещение не зарегистрировано в Едином государственном реестре недвижимости (далее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ГРН)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0) документы, удостоверяющие (устанавливающие) права заявителя на об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ъ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1) документы, подтверждающие право заявителя на испрашиваемый 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ельный участок, в случае, если обращается собственник здания, сооружения, 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ещения в здании, сооружении, юридическое лицо, использующее земельный уч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ок на праве постоянного (бессрочного) пользования, за предоставлением в с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за предоставлением в безвозмездное пользование, или если обращается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ств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к объекта незавершенного строительства; собственник здания, сооружения, 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ещения в них, лицо, которому эти объекты недвижимости предоставлены на х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зяйственного ведения или на праве оперативного управления, за предоставлением в аренду, если право на такой земельный участок не зарегистрировано в ЕГРН (при наличии соответствующих прав на земельный участок);</w:t>
      </w:r>
      <w:proofErr w:type="gramEnd"/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2) договор о комплексном освоении территории, если обращается арендатор земельного участка, предоставленного для комплексного освоения территории, о предоставлении в аренду земельного участка, образованного из земельного уча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ка, предоставленного для комплексного освоения территории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3) соглашение о создании крестьянского (фермерского) хозяйства, в случае, если обращается крестьянское (фермерское)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хозяйство, испрашивающее участок для осуществления своей деятельности, за предоставлением в безвозмездное по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зование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4) 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5) документы, подтверждающие право на предоставление участка в со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етствии с целями использования земельного участка, в случае, если обращаются за предоставлением в постоянное (бессрочное) пользование или в случае, если 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м в безвозмездное пользование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6) приказ о приеме на работу, выписка из трудовой книжки (либо сведения о трудовой деятельности) или трудовой договор (контракт) в случае, если обращ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тся гражданин, работающий по основному месту работы в муниципальном об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зовании по специальности, которая установлена законом субъекта Российской Ф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ерации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;</w:t>
      </w:r>
      <w:proofErr w:type="gramEnd"/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7) договор найма служебного жилого помещения, в случае, если обраща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я гражданин, которому предоставлено служебное помещение в виде жилого дома, за предоставлением в безвозмездное пользование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8) соглашение об изъятии земельного участка, если обращается лицо, у к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ого изъят участок, предоставленный в безвозмездное пользование, за пре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9) 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я лицо, у которого изъят предоставленный в аренду земельный участок, за пре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ем в аренду;</w:t>
      </w:r>
      <w:proofErr w:type="gramEnd"/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0) 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стью за счет бюджетных средств, за предоставлением в безвозмездное пользо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1) 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бращается садовое или огородническое некоммерческое товарищество за пре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ем в безвозмездное пользование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2) решение о создании некоммерческой организации, в случае, если об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щается некоммерческая организация, созданная гражданами в целях жилищного строительства за предоставлением в безвозмездное пользование; 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3) 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жилыми помещениями отдельных категорий граждан, за предоставлением в безвозмездное пользование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4) договор безвозмездного пользования зданием, сооружением, в случае, если обращается религиозная организация, которой на праве безвозмездного по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зования предоставлены здания, сооружения, за предоставлением в безвозмездное пользование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5) 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ное решением общего собрания членов садоводческого или огороднического товарищества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6) документ, подтверждающий членство заявителя в садоводческом или огородническом товариществе, если обращается член садоводческого или огор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ческого товарищества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7) выданный уполномоченным органом документ, подтверждающий п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адлежность гражданина к категории граждан, обладающих правом на первооч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ное или внеочередное приобретение земельных участков, если обратился гр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ж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анин, имеющий право на первоочередное приобретение земельного участка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8) документ, подтверждающий право заявителя на предоставление земе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участка в собственность без проведения торгов, если обращается лицо, им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ющее право на приобретение в собственность участка без торгов, за предостав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9) договор аренды исходного земельного участка, заключенный до дня вступления в силу Федерального закона от 21 июля 1997 г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122-ФЗ «О го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ельного участка, образованного из ранее арендованного земельного участка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0) свидетельство, удостоверяющее регистрацию лица в качестве резидента особой экономической зоны, если обращается резидент особой экономической 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ы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3) концессионное соглашение, если обращается лицо, с которым заключено концессионное соглашение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1) 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2) охотхозяйственное соглашение, если обращается лицо, с которым зак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о охотхозяйственное соглашение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3) инвестиционная декларация, в составе которой представлен инвестиц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нный проект, если обращается резидент зоны территориального развития, вк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ный в реестр резидентов такой зоны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34) договор об условиях деятельности в свободной экономической зоне, 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естиционная декларация, свидетельство о включении юридического лица, ин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идуального предпринимателя в единый реестр участников свободной экономич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й зоны, если обращается участник свободной экономической зоны на терри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иях Республики Крым и города федерального значения Севастополя за предост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5) проектная документация на выполнение работ, связанных с пользова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м недрами, государственное задание, предусматривающее выполнение меропр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ий по государственному геологическому изучению недр, или государственный контракт на выполнение работ по геологическому изучению недр (в том числе 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гиональному) либо их части, предусматривающий осуществление соответств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щей деятельности, если обращается недропользователь за предоставлением в ар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6) 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7) соглашение об управлении особой экономической зоной, если обраща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жимости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8) 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9) 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40) 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41) специальный инвестиционный контракт, если обращается лицо, с ко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ым заключен специальный инвестиционный контракт, за предоставлением в ар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42) документ, предусматривающий выполнение международных обя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ств, если обращается лицо, испрашивающее участок для выполнения между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ных обязательств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43) договор аренды земельного участка, если обращается арендатор земе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участка за заключением нового договора аренды и если ранее договор аренды на такой земельный участок не был зарегистрировано в ЕГРН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е указанных документов не требуется в случае, если указ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ые документы направлялись в уполномоченный орган с заявлением о предва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ельного участка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2. С заявлением о предоставлении муниципальной услуги заявитель вп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енты, необходимые для оказания муниципальной услуги: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) выписка из Единого государственного реестра юридических лиц о юри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еском лице, являющемся заявителем; 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) выписка из Единого государственного реестра индивидуальных предп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мателей об индивидуальном предпринимателе, являющемся заявителем; 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) 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4) документ о предоставлении исходного земельного участка садоводческ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у некоммерческому товариществу или огородническому некоммерческому то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иществу (за исключением случаев, если право на исходный земельный участок зарегистрировано в ЕГРН), если обращается член такого товарищества за пре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ем в собственность за плату или в аренду; если обращается лицо, упол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оченное на подачу заявления решением общего собрания членов такого това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щества за предоставлением в аренду;</w:t>
      </w:r>
      <w:proofErr w:type="gramEnd"/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5) утвержденный проект межевания территории, если обращается член са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одческого некоммерческого товарищества или огороднического некоммерческого товарищества за предоставлением в собственность за плату или в аренду; если 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оводческого некоммерческого товарищества или огороднического некоммерч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го товарищества, за предоставлением в аренду;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сли обращается арендатор 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и территории в целях строительства и эксплуатации наемного дома коммерч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го использования, юридическое лицо, заключившее договор об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своении тер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ии в целях строительства и эксплуатации наемного дома социального исполь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ания, за предоставлением в аренду;</w:t>
      </w:r>
      <w:proofErr w:type="gramEnd"/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6) утвержденный проект планировки территории,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и территории в целях строительства и эксплуатации наемного дома коммерч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го использования, юридическое лицо, заключившее договор об освоении тер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ии в целях строительства и эксплуатации наемного дома социального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ь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ания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7) распоряжение Правительства Российской Федерации, если обращается юридическое лицо, испрашивающее участок для размещения объектов социально-культурного назначения, реализации масштабных инвестиционных проектов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8) распоряжение высшего должностного лица субъекта Российской Феде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9) указ или распоряжение Президента Российской Федерации, если обращ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тся лицо, испрашивающее земельный участок в соответствии с указом или рас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яжением Президента Российской Федерации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юридическое лицо, испрашивающее участок для размещения указанных объектов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1) решение о предоставлении в пользование водных биологических рес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, если обращается лицо, имеющее право на добычу (вылов) водных биологич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ких ресурсов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2) договор о предоставлении рыбопромыслового участка; если обращается лицо, имеющее право на добычу (вылов) водных биологических ресурсов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3) договор пользования водными биологическими ресурсами, если обращ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тся лицо, имеющее право на добычу (вылов) водных биологических ресурсов, за предоставлением в аренду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4) договор пользования рыбоводным участком, если обращается лицо, о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ществляющее товарную аквакультуру (товарное рыбоводство), за предоставлением в аренду;</w:t>
      </w:r>
      <w:proofErr w:type="gramEnd"/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5) решение Правительства Российской Федерации о сооружении ядерных установок, радиационных источников, пунктов хранения ядерных материалов и 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иоактивных веществ, пунктов хранения, хранилищ радиоактивных отходов и пунктов захоронения радиоактивных отходов и о месте их размещения, если об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щается юридическое лицо, осуществляющее размещение ядерных установок, ра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ционных источников, пунктов хранения ядерных материалов и радиоактивных веществ, пунктов хранения, хранилищ радиоактивных отходов и пунктов захо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ения радиоактивных отходов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, за предоставлением в аренду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3. Документы, прилагаемые Заявителем к Заявлению, представляемые в электронной форме, направляются в следующих форматах: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xml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документов, в отношении которых утверждены формы и треб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ания по формированию электронных документов в виде файлов в формате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xml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doc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docx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odt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документов с текстовым содержанием, не включ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щим формулы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pdf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jpg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jpeg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png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bmp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tiff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документов с текстовым содержанием, в том числе включающих формулы и (или) графические изображения, а также док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ентов с графическим содержанием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zip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rar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сжатых документов в один файл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)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sig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открепленной УКЭП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мых в электронной форме, путем сканирования непосредственно с оригинала 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кумента (использование копий не допускается), которое осуществляется с сохра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ем ориентации оригинала документа в разрешении 300-500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dpi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масштаб 1:1) и всех аутентичных признаков подлинности (графической подписи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ица, печати, 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лового штампа бланка), с использованием следующих режимов: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1) «черно-белый» (при отсутствии в документе графических изображений и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(или) цветного текста)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Количество файлов должно соответствовать количеству документов, каждый из которых содержит текстовую и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(или) графическую информацию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Документы, прилагаемые Заявителем к Заявлению, представляемые в эл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ронной форме, должны обеспечивать возможность идентифицировать документ и количество листов в документе.</w:t>
      </w:r>
    </w:p>
    <w:p w:rsidR="00F91F46" w:rsidRPr="00A35B34" w:rsidRDefault="00F91F46" w:rsidP="004803B7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4. В целях предоставления муниципальной услуги Заявителю обеспечи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тся в МФЦ доступ к ЕПГУ, в соответствии с 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м Правительства Р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ийской Федерации от 22 декабря 2012 г</w:t>
      </w:r>
      <w:r w:rsidR="004177A0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1376.</w:t>
      </w:r>
    </w:p>
    <w:p w:rsidR="00F91F46" w:rsidRPr="004177A0" w:rsidRDefault="00F91F46" w:rsidP="00F91F46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счерпывающий перечень оснований для отказа в приеме документов,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необходимых</w:t>
      </w:r>
      <w:proofErr w:type="gramEnd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для предоставления муниципальной услуги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5. Основаниями для отказа в приеме к рассмотрению документов, необх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имых для предоставления муниципальной услуги, являются: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5.1. Представление неполного комплекта документов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5.2. Представленные документы утратили силу на момент обращения за услугой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5.3. Представленные документы содержат подчистки и исправления т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, не заверенные в порядке, установленном законодательством Российской Фе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аци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5.4. Представленные в электронной форме документы содержат пов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ждения, наличие которых не позволяет в полном объеме использовать информ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цию и сведения, содержащиеся в документах для предоставления услуг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5.5. Несоблюдение установленных статьей 11 Федерального закона от 6 апреля 2011 года № 63-ФЗ «Об электронной подписи» условий признания дейст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ности, усиленной квалифицированной электронной подпис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5.7. Неполное заполнение полей в форме заявления, в том числе в инт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ктивной форме заявления на ЕПГУ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6. Решение об отказе в приеме документов, необходимых для предост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ния муниципальной услуги, в форме уведомления, приведенной в приложении № </w:t>
      </w:r>
      <w:r w:rsidR="00EA1C93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</w:t>
      </w:r>
      <w:r w:rsidR="00BD6FC3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7. Отказ в приеме документов, необходимых для предоставления муниц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ой услуги, не препятствует повторному обращению Заявителя за предост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ем муниципальной услуги.</w:t>
      </w:r>
    </w:p>
    <w:p w:rsidR="00F91F46" w:rsidRPr="00BD6FC3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счерпывающий перечень оснований для приостановления предоставления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ой услуги или отказа в предоставлении муниципальной услуги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8. Основания для приостановления предоставления муниципальной ус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ги законодательством не установлены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 Основания для отказа в предоставлении муниципальной услуги: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1. С заявлением обратилось лицо, которое в соответствии с земельным законодательством не имеет права на приобретение земельного участка без про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ения торгов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9.2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в заявлении земельный участок предоставлен на праве 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братился обладатель данных прав или подано заявление о предоставлении в б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озмездное пользование гражданам и юридическим лицам для сельскохозяйств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, охотхозяйственного, лесохозяйственного и иного использования, не пре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сматривающего строительства зданий, сооружений, если такие земельные участки включены в утвержденный в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новленном Правительством Российской Феде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9.3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в заявлении земельный участок образуется в результате раздела земельного участка, предоставленного садоводческому или огороднич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му некоммерческому товариществу, за исключением случаев обращения с 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  <w:proofErr w:type="gramEnd"/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9.4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указанном в заявлении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ы сооружения (в том числе сооружения, строительство которых не зав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шено), размещение которых допускается на основании сервитута, публичного с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итута, или объекты, размещенные в соответствии со статьей 39.36 Земельного к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екса Российской Федерации, либо с заявлением о предоставлении земельного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мовольной постройки либо решение о сносе самовольной постройки или ее при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дении в соответствие с установленными требованиями и в сроки, установленные указанными решениями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, не выполнены обязанности, предусмотренные частью 11 статьи 55.32 Градостроительного кодекса Российской Федераци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9.5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указанном в заявлении земельном участке расположены здание, сооружение, объект незавершенного строительства, находящиеся в государств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или муниципальной собственности, за исключением случаев, если на земе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 участке расположены сооружения (в том числе сооружения, строительство к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, либо с заявлением о предоставлении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участка обратился правообладатель этих здания, сооружения, помещ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й в них, этого объекта незавершенного строительства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6. Указанный в заявлении земельный участок является изъятым из об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ота или ограниченным в обороте и его предоставление не допускается на праве, указанном в заявлени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9.7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в заявлении земельный участок является зарезервиров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ым для государственных или муниципальных нужд в случае, если заявитель об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ился с заявлением о предоставлении земельного участка в собственность, пос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янное (бессрочное) пользование или с заявлением о предоставлении земельного участка в аренду, безвозмездное пользование на срок, превышающий срок д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ия решения о резервировании земельного участка, за исключением случая предоставления земельного участка для целей резервирования;</w:t>
      </w:r>
      <w:proofErr w:type="gramEnd"/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8.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здания, сооружения, помещений в них, объекта незавершенного ст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ительства, расположенных на таком земельном участке, или правообладатель так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земельного участка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9.9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в заявлении земельный участок расположен в границах территории, в отношении которой с другим лицом заключен договор о комплек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 развитии территории, или земельный участок образован из земельного уча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ка, в отношении которого с другим лицом заключен договор о комплексном раз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ии территории, за исключением случаев, если такой земельный участок пред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значен для размещения объектов федерального значения, объектов регионального значения или объектов местного значения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с заявлением обратилось лицо, уп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оченное</w:t>
      </w:r>
      <w:r w:rsidR="00BD6F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троительство указанных объектов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9.10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в заявлении земельный участок образован из земельного участка, в отношении которого заключен договор о комплексном развитии тер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ьного значения или объектов местного значения, за исключением случаев, если с заявлением обратилось лицо, с которым заключен договор о комплексном раз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ии территории, предусматривающий обязательство данного лица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строите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у указанных объектов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11. Указанный в заявлении земельный участок является предметом ау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иона,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звещение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роведении которого размещено в соответствии с пунктом 19 статьи 39.11 Земельного кодекса Российской Федераци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9.12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 отношении земельного участка, указанного в заявлении, поступ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ло предусмотренное подпунктом 6 пункта 4 статьи 39.11 Земельного кодекса Р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ийской Федерации заявление о проведении аукциона по его продаже или аукц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 не принято решение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отказе в проведении этого аукциона по основаниям, предусмотренным пунктом 8 статьи 39.11 Земельного кодекса Российской Федерации; 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13. В отношении земельного участка, указанного в заявлении, опуб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но и размещено в соответствии с подпунктом 1 пункта 1 статьи 39.18 Земе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кодекса Российской Федерации извещение о предоставлении земельного участка для индивидуального жилищного строительства, ведения личного подс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 хозяйства, садоводства или осуществления крестьянским (фермерским) х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зяйством его деятельност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14. Разрешенное использование земельного участка не соответствует целям использования такого земельного участка, указанным в заявлении, за иск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чением случаев размещения линейного объекта в соответствии с утвержденным проектом планировки территори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15. Испрашиваемый земельный участок полностью расположен в г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цах зоны с особыми условиями использования территории, установленные ог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чения использования земельных участков в которой не допускают использо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земельного участка в соответствии с целями использования такого земельного участка, указанными в заявлени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9.16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рашиваемый земельный участок не включен в утвержденный в установленном Правительством Российской Федерации порядке перечень земел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ых участков, предоставленных для нужд обороны и безопасности и временно не используемых для указанных нужд, в случае, если подано заявление о предост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нии земельного участка в безвозмездное пользование гражданам и юридическим лицам для сельскохозяйственного, </w:t>
      </w:r>
      <w:proofErr w:type="spell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хотхозяйственного</w:t>
      </w:r>
      <w:proofErr w:type="spell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, лесохозяйственного и и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использования, не предусматривающего строительства зданий, сооружений, 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ли такие земельные</w:t>
      </w:r>
      <w:proofErr w:type="gramEnd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ки включены в утвержденный в установленном Пра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ством Российской Федерации порядке перечень земельных участков, пре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17. Площадь земельного участка, указанного в заявлении о предост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Земельного кодекса Российской Федераци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18. Указанный в заявлении земельный участок в соответствии с утв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19. Указанный в заявлении земельный участок предназначен для разм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щения здания, сооружения в соответствии с государственной программой Росси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й Федерации, государственной программой субъекта Российской Федерации и с заявлением обратилось лицо, не уполномоченное на строительство этих здания, с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ружения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20. Предоставление земельного участка на заявленном виде прав не 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пускается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21. В отношении земельного участка, указанного в заявлении, не ус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влен вид разрешенного использования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22. Указанный в заявлении земельный участок, не отнесен к определ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категории земель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23. В отношении земельного участка, указанного в заявлении, принято решение о предварительном согласовании его предоставления, срок действия кот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ого не истек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9.24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ный в заявлении земельный участок изъят для государств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ных или муниципальных нужд и указанная в заявлении цель последующего пре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дома, который расположен на таком земельном участке, аварийным и подлеж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щим сносу или реконструкции;</w:t>
      </w:r>
      <w:proofErr w:type="gramEnd"/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25. Границы земельного участка, указанного в заявлении, подлежат уточнению в соответствии с Федеральным законом от 13 июля 2015 г</w:t>
      </w:r>
      <w:r w:rsidR="00BD6FC3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18-ФЗ «О государственной регистрации недвижимости»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19.26. Площадь земельного участка, указанного в заявлении, превышает его площадь, указанную в схеме расположения земельного участка, проекте меж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 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9.27. </w:t>
      </w:r>
      <w:proofErr w:type="gramStart"/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</w:t>
      </w:r>
      <w:r w:rsidR="00BD6FC3">
        <w:rPr>
          <w:rFonts w:ascii="Times New Roman" w:eastAsiaTheme="minorHAnsi" w:hAnsi="Times New Roman" w:cs="Times New Roman"/>
          <w:sz w:val="26"/>
          <w:szCs w:val="26"/>
          <w:lang w:eastAsia="en-US"/>
        </w:rPr>
        <w:t>од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09-ФЗ «О развитии малого и среднего предпринимательства в Российской Фед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ации», обратилось лицо, которое не является субъектом малого или среднего предпринимательства, или лицо, в отношении которого не может оказываться</w:t>
      </w:r>
      <w:proofErr w:type="gramEnd"/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держка в соответствии с частью 3 статьи 14 указанного Федерального з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а.</w:t>
      </w:r>
    </w:p>
    <w:p w:rsidR="00F91F46" w:rsidRPr="00BD6FC3" w:rsidRDefault="00F91F46" w:rsidP="00F91F46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Размер платы, взимаемой с заявителя при предоставлении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lastRenderedPageBreak/>
        <w:t>муниципальной услуги, и способы ее взимания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2.20. Предоставление муниципальной услуги осуществляется бесплатно.</w:t>
      </w:r>
    </w:p>
    <w:p w:rsidR="00F91F46" w:rsidRPr="00BD6FC3" w:rsidRDefault="00F91F46" w:rsidP="00F91F46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Максимальный срок ожидания в очереди при подаче заявителем запроса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 предоставлении муниципальной услуги и при получении результата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едоставления муниципальной услуги</w:t>
      </w:r>
    </w:p>
    <w:p w:rsidR="00F91F46" w:rsidRPr="00A35B34" w:rsidRDefault="00F91F46" w:rsidP="00F91F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B34">
        <w:rPr>
          <w:rFonts w:ascii="Times New Roman" w:hAnsi="Times New Roman" w:cs="Times New Roman"/>
          <w:sz w:val="26"/>
          <w:szCs w:val="26"/>
        </w:rPr>
        <w:t>2.21. Максимальный срок ожидания заявителя в очереди при подаче запроса и документов на предоставление муниципальной услуги составляет 15 минут.</w:t>
      </w:r>
    </w:p>
    <w:p w:rsidR="00F91F46" w:rsidRPr="00A35B34" w:rsidRDefault="00F91F46" w:rsidP="00F91F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B34">
        <w:rPr>
          <w:rFonts w:ascii="Times New Roman" w:hAnsi="Times New Roman" w:cs="Times New Roman"/>
          <w:sz w:val="26"/>
          <w:szCs w:val="26"/>
        </w:rPr>
        <w:t>Максимальный срок ожидания заявителя в очереди при получении результ</w:t>
      </w:r>
      <w:r w:rsidRPr="00A35B34">
        <w:rPr>
          <w:rFonts w:ascii="Times New Roman" w:hAnsi="Times New Roman" w:cs="Times New Roman"/>
          <w:sz w:val="26"/>
          <w:szCs w:val="26"/>
        </w:rPr>
        <w:t>а</w:t>
      </w:r>
      <w:r w:rsidRPr="00A35B34">
        <w:rPr>
          <w:rFonts w:ascii="Times New Roman" w:hAnsi="Times New Roman" w:cs="Times New Roman"/>
          <w:sz w:val="26"/>
          <w:szCs w:val="26"/>
        </w:rPr>
        <w:t>та муниципальной услуги составляет 15 минут.</w:t>
      </w:r>
    </w:p>
    <w:p w:rsidR="00F91F46" w:rsidRPr="00BD6FC3" w:rsidRDefault="00F91F46" w:rsidP="00F91F46">
      <w:pPr>
        <w:widowControl/>
        <w:ind w:firstLine="0"/>
        <w:rPr>
          <w:rFonts w:ascii="Times New Roman" w:eastAsiaTheme="minorHAnsi" w:hAnsi="Times New Roman" w:cs="Times New Roman"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рок регистрации запроса заявителя о предоставлении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ой услуги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2. Регистрация направленного Заявителем заявления о предоставлении муниципальной услуги способами, указанными в пунктах 2.10.1</w:t>
      </w:r>
      <w:r w:rsidR="00BD6FC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2.10.2</w:t>
      </w:r>
      <w:r w:rsidR="00BD6FC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я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щего </w:t>
      </w:r>
      <w:r w:rsidR="00BD6FC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3. В случае направления Заявителем заявления о предоставлении муниц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альной услуги способами, указанными в пунктах 2.10.1</w:t>
      </w:r>
      <w:r w:rsidR="00BD6FC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2.10.2</w:t>
      </w:r>
      <w:r w:rsidR="00BD6FC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 настоящего 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F91F46" w:rsidRPr="00BD6FC3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Требования к помещениям, в которых предоставляется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ая услуга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4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стоположение административных зданий, в которых осуществляется пр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м заявлений и документов, необходимых для предоставления муниципальной услуги, а также выдача результатов предоставления муниципальной услуги, дол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 обеспечивать удобство для граждан с точки зрения пешеходной доступности от остановок общественного транспорта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случае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явителей. За пользование стоянкой (парковкой) с заявителей плата не взимается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рации, и транспортных средств, перевозящих таких инвалидов и (или) детей-инвалидов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вижение инвалидов, в соответствии с законодательством Российской Федерации о социальной защите инвалидов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Центральный вход в здание Уполномоченного органа должен быть оборуд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ан информационной табличкой (вывеской), содержащей информацию: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- наименование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местонахождение и юридический адрес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режим работы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график приема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номера телефонов для справок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мещения, в которых предоставляется муниципальная услуга, должны с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ветствовать санитарно-эпидемиологическим правилам и нормативам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мещения, в которых предоставляется муниципальная услуга, оснащаются: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ротивопожарной системой и средствами пожаротушения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системой оповещения о возникновении чрезвычайной ситуации; средств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и оказания первой медицинской помощ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туалетными комнатами для посетителей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л ожидания Заявителей оборудуется стульями, скамьями, количество к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орых определяется исходя из фактической нагрузки и возможностей для их р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щения в помещении, а также информационными стендами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ста для заполнения заявлений оборудуются стульями, столами (стойк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и), бланками заявлений, письменными принадлежностями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ста приема Заявителей оборудуются информационными табличками (в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ы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есками) с указанием: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номера кабинета и наименования отдела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фамилии, имени и отчества (последнее </w:t>
      </w:r>
      <w:r w:rsidR="00BD6FC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и наличии), должности отв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венного лица за прием документов;</w:t>
      </w:r>
    </w:p>
    <w:p w:rsidR="00F91F46" w:rsidRPr="00177F45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177F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графика приема Заявителей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имым информационным базам данных, печатающим устройством (принтером) и копирующим устройством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о, ответственное за прием документов, должно иметь настольную т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личку с указанием фамилии, имени, отчества (последнее </w:t>
      </w:r>
      <w:r w:rsidR="00BD6FC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и наличии) и долж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и.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и предоставлении муниципальной услуги инвалидам обеспечиваются: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надлежащее размещение оборудования и носителей информации, необх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имых для обеспечения беспрепятственного доступа инвалидов зданиям и пом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1F46" w:rsidRPr="00A35B34" w:rsidRDefault="00177F45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</w:t>
      </w:r>
      <w:r w:rsidR="00F91F46"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ублирование необходимой для инвалидов звуковой и зрительной инфо</w:t>
      </w:r>
      <w:r w:rsidR="00F91F46"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</w:t>
      </w:r>
      <w:r w:rsidR="00F91F46"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ации, а также надписей, знаков и иной текстовой и графической информации зн</w:t>
      </w:r>
      <w:r w:rsidR="00F91F46"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="00F91F46"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ами, выполненными рельефно-точечным шрифтом Брайля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допуск сурдопереводчика и тифлосурдопереводчика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я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униципальная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услуги;</w:t>
      </w:r>
    </w:p>
    <w:p w:rsidR="00F91F46" w:rsidRPr="00A35B34" w:rsidRDefault="00F91F46" w:rsidP="00BD6FC3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оказание инвалидам помощи в преодолении барьеров, мешающих получ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ию ими государственных и муниципальных услуг наравне с другими лицами. </w:t>
      </w:r>
    </w:p>
    <w:p w:rsidR="00F91F46" w:rsidRPr="005359B4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оказатели доступности и качества муниципальной услуги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5. Основными показателями доступности предоставления муниципальной услуги являются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2.25.1. 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</w:t>
      </w:r>
      <w:r w:rsidR="005359B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еть «Интернет»), средствах м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овой информаци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5.2. Доступность электронных форм документов, необходимых для предоставления муниципальной услуг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5.3. Возможность подачи заявления на получение муниципальной услуги и документов в электронной форме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5.4. Предоставление муниципальной услуги в соответствии с вариантом предоставления муниципальной услуг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5.5. Удобство информирования Заявителя о ходе предоставления муниц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альной услуги, а также получения результата предоставления муниципальной услуг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5.6. Возможность получения Заявителем уведомлений о предоставлении муниципальной услуги с помощью ЕПГУ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5.7. Возможность получения информации о ходе предоставления муниц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альной услуги, в том числе с использованием сети «Интернет»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6. Основными показателями качества предоставления муниципальной услуги являются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6.1. Своевременность предоставления муниципальной услуги в соотв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твии со стандартом ее предоставления, установленным настоящим </w:t>
      </w:r>
      <w:r w:rsidR="005359B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ивным регламентом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6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6.3. Отсутствие обоснованных жалоб на действия (бездействие) сотру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иков и их некорректное (невнимательное) отношение к заявителям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6.4. Отсутствие нарушений установленных сроков в процессе предост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ения муниципальной услуги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6.5. Отсутствие заявлений об оспаривании решений, действий (безд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й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вия) Уполномоченного органа, его должностных лиц, принимаемых (соверш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ых) при предоставлении муниципальной услуги, по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тогам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ссмотрения которых вынесены решения об удовлетворении (частичном удовлетворении) требований з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явителей.</w:t>
      </w:r>
    </w:p>
    <w:p w:rsidR="00F91F46" w:rsidRPr="005359B4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7. Услуги, являющиеся обязательными и необходимыми для предоставл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ия муниципальной услуги, отсутствуют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.28. Информационные системы, используемые для предоставления муниц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альной услуги, не предусмотрены.</w:t>
      </w:r>
    </w:p>
    <w:p w:rsidR="00F91F46" w:rsidRPr="005359B4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II. Состав, последовательность и сроки выполнения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административных процедур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lastRenderedPageBreak/>
        <w:t>Исчерпывающий перечень административных процедур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1. Предоставление муниципальной услуги включает в себя следующие 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инистративные процедуры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) прием и проверка комплектности документов на наличие/отсутствие ос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аний для отказа в приеме документов: 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) проверка направленного Заявителем Заявления и документов, предст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енных для получения муниципальной услуг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</w:t>
      </w:r>
      <w:r w:rsidR="00177F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риложения № </w:t>
      </w:r>
      <w:r w:rsidR="00177F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8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к настоящему </w:t>
      </w:r>
      <w:r w:rsidR="00177F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ативному регламенту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) направление межведомственных запросов в органы и организаци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) получение ответов на межведомственные запросы, формирование полного комплекта документов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) рассмотрение документов и сведений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) принятие решения о предоставлении муниципальной услуги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а) принятие решения о предоставление или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казе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 предоставлении му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ципальной услуги с направлением Заявителю соответствующего уведомления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) выдача результата (независимо от выбора Заявителю)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) регистрация результата предоставления муниципальной услуги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.2. Описание административных процедур предоставления муниципальной услуги представлено в </w:t>
      </w:r>
      <w:r w:rsidR="005359B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риложении № 9 к настоящему </w:t>
      </w:r>
      <w:r w:rsidR="005359B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ативному регл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нту.</w:t>
      </w:r>
    </w:p>
    <w:p w:rsidR="00F91F46" w:rsidRPr="005359B4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еречень административных процедур (действий) при предоставлении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ой услуги в электронной форме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3. При предоставлении муниципальной услуги в электронной форме заяв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лю обеспечиваются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олучение информации о порядке и сроках предоставления муниципальной услуг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формирование заявления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рием и регистрация Уполномоченным органом заявления и иных док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нтов, необходимых для предоставления муниципальной услуг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олучение результата предоставления муниципальной услуг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олучение сведений о ходе рассмотрения заявления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осуществление оценки качества предоставления муниципальной услуг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оченного органа, предоставляющего муниципальную услугу, либо муниципал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го служащего.</w:t>
      </w:r>
    </w:p>
    <w:p w:rsidR="00F91F46" w:rsidRPr="005359B4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орядок осуществления административных процедур (действий)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в электронной форме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4. Исчерпывающий порядок осуществления административных процедур (действий) в электронной форме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4.1. Формирование заявления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Формирование заявления осуществляется посредством заполнения эл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ронной формы заявления на ЕПГУ без необходимости дополнительной подачи з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явления в какой-либо иной форме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ль уведомляется о характере выявленной ошибки и порядке ее устранения 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редством информационного сообщения непосредственно в электронной форме з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явления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и формировании заявления заявителю обеспечивается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) возможность копирования и сохранения заявления и иных документов, указанных в пункте 2.11</w:t>
      </w:r>
      <w:r w:rsidR="005359B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его </w:t>
      </w:r>
      <w:r w:rsidR="005359B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ативного регламента, необходимых для предоставления муниципальной услуг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) возможность печати на бумажном носителе копии электронной формы з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явления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кованных на ЕПГУ, в части, касающейся сведений, отсутствующих в ЕСИА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) возможность вернуться на любой из этапов заполнения электронной ф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ы заявления без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тери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нее введенной информации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 течение не менее 3 месяцев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формированное и подписанное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явление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ан посредством ЕПГУ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4.2. Уполномоченный орган обеспечивает в сроки, указанные в пунктах 2.21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2.22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его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ативного регламента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ия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) регистрацию заявления и направление Заявителю уведомления о рег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рации заявления либо об отказе в приеме документов, необходимых для пред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авления муниципальной услуги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.4.3. Электронное заявление становится доступным для должностного лица Уполномоченного органа, ответственного за прием и регистрацию заявления (далее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ГИС)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ветственное должностное лицо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роверяет наличие электронных заявлений, поступивших с ЕПГУ, с пер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ом не реже 2 (двух) раз в день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рассматривает поступившие заявления и приложенные образы документов (документы)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роизводит действия в соответствии с пунктом 3.1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его </w:t>
      </w:r>
      <w:r w:rsidR="00170C2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ративного регламента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4.4. Заявителю в качестве результата предоставления муниципальной усл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и обеспечивается возможность получения документа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- 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в виде бумажного документа, подтверждающего содержание электронного документа, который заявитель получает при личном обращении в Уполномоч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ый орган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) уведомление о приеме и регистрации заявления и иных документов, не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ходимых для предоставления муниципальной услуги, содержащее сведения о ф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 приема заявления и документов, необходимых для предоставления муниципал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льного решения о предоставлении муниципальной услуги и возможности пол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чить результат предоставления муниципальной услуги либо мотивированный отказ в предоставлении муниципальной услуги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5. Оценка качества предоставления муниципальной услуги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тановле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м Правительства Российской Федерации от 12 декабря 2012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нной оценки как основания для принятия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ешений о досрочном прекращении 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лнения соответствующими руководителями своих должностных обязанностей».</w:t>
      </w:r>
    </w:p>
    <w:p w:rsidR="00F91F46" w:rsidRPr="00A35B34" w:rsidRDefault="00F91F46" w:rsidP="005359B4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.6.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явителю обеспечивается возможность направления жалобы на реш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ия, действия или бездействие Уполномоченного органа, должностного лица Уполномоченного органа либо муниципального служащего в соответствии со ст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ьей 11.2 Федерального закона от 27 июля 2010 г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д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№ 210-ФЗ «Об организации предоставления государственных и муниципальных услуг» (далее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Федеральный закон 210-ФЗ) и в порядке, установленном </w:t>
      </w:r>
      <w:r w:rsidR="00EC529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тановлением Правительства Росс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й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кой Федерации от 20 ноября 2012 года № 1198 «О федеральной государственной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нформационной системе, обеспечивающей процесс досудебного, (внесудебного) 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еречень вариантов предоставления муниципальной услуги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.7. Предоставление муниципальной услуги включает в себя следующие в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ианты: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.7.1. Предоставление земельного участка, находящегося в государственной или муниципальной собственности, в собственность за плату без проведения то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гов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.7.2. Предоставление земельного участка, находящегося в государственной или муниципальной собственности, в аренду без проведения торгов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.7.3. Предоставление земельного участка, находящегося в государственной или муниципальной собственности, в безвозмездное пользование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.7.4. Предоставление земельного участка, находящегося в государственной или муниципальной собственности, в постоянное (бессрочное) пользование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sz w:val="26"/>
          <w:szCs w:val="26"/>
          <w:lang w:eastAsia="en-US"/>
        </w:rPr>
        <w:t>3.7.5. Отказ в предоставлении услуги.</w:t>
      </w:r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офилирование заявителя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8. Вариант предоставления муниципальной услуги определяется на ос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ании ответов на вопросы анкетирования Заявителя посредством ЕПГУ.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еречень признаков Заявителей (принадлежащих им объектов), а также к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бинации значений признаков, каждая из которых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оответствует одному варианту предоставления муниципальной услуги приведены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иложении № 1 к настоящ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у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ативному регламенту.</w:t>
      </w:r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орядок исправления допущенных опечаток и ошибок </w:t>
      </w: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в</w:t>
      </w:r>
      <w:proofErr w:type="gramEnd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выданных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в результате предоставления муниципальной услуги документах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3.9.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ументах в соответствии с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риложением № 10 настоящего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ативного р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ламента (далее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явление по форме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иложения № 10) и приложением докум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ов, указанных в пункте 2.11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тоящего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ативного регламента.</w:t>
      </w:r>
      <w:proofErr w:type="gramEnd"/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ченный орган с заявлением по форме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иложения № 10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2) Уполномоченный орган при получении заявления по форме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иложения № 10, рассматривает необходимость внесения соответствующих изменений в д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ументы, являющиеся результатом предоставления муниципальной услуги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рок устранения опечаток и ошибок не должен превышать 3 (трех) рабочих дней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 даты регистрации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явления по форме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иложения № 10.</w:t>
      </w:r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IV. Формы </w:t>
      </w: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исполнением административного регламента</w:t>
      </w:r>
    </w:p>
    <w:p w:rsidR="00F91F46" w:rsidRPr="00A5595D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соблюдением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 исполнением ответственными должностными лицами положений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lastRenderedPageBreak/>
        <w:t>регламента и иных нормативных правовых актов,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устанавливающих</w:t>
      </w:r>
      <w:proofErr w:type="gramEnd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требования к предоставлению муниципальной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услуги, а также принятием ими решений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4.1. Текущий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облюдением и исполнением настоящего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ративного регламента, иных нормативных правовых актов, устанавливающих требования к предоставлению муниципальной услуги, осуществляется на постоя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ля текущего контроля используются сведения служебной корреспонд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ции, устная и письменная информация специалистов и должностных лиц Упол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оченного органа.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кущий контроль осуществляется путем проведения проверок: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решений о предоставлении (об отказе в предоставлении) муниципальной услуги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выявления и устранения нарушений прав граждан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орядок и периодичность осуществления </w:t>
      </w: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лановых</w:t>
      </w:r>
      <w:proofErr w:type="gramEnd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и внеплановых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роверок полноты и качества предоставления муниципальной услуги,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в том числе порядок и формы </w:t>
      </w: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полнотой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 качеством предоставления муниципальной услуги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4.2.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.3. Плановые проверки осуществляются на основании годовых планов раб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ы Уполномоченного органа, утверждаемых руководителем Уполномоченного 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гана. 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соблюдение сроков предоставления муниципальной услуги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соблюдение положений настоящего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ативного регламента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равильность и обоснованность принятого решения об отказе в предост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ении муниципальной услуги.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нованием для проведения внеплановых проверок являются: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i/>
          <w:i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ых актов Российской Федерации, нормативных правовых актов </w:t>
      </w:r>
      <w:r w:rsidRPr="00A35B34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Омсукчанского городского округа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Ответственность должностных лиц органа, предоставляющего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ую</w:t>
      </w:r>
      <w:proofErr w:type="gramEnd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услуги, за решения и действия (бездействие),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инимаемые (осуществляемые) ими в ходе предоставления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ой услуги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4.4. По результатам проведенных проверок в случае выявления нарушений положений настоящего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инистративного регламента, нормативных правовых 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тов органов местного самоуправления </w:t>
      </w:r>
      <w:r w:rsidRPr="00A35B34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>Омсукчанского городского округа</w:t>
      </w:r>
      <w:r w:rsidRPr="00A35B34">
        <w:rPr>
          <w:rFonts w:ascii="Times New Roman" w:eastAsiaTheme="minorHAnsi" w:hAnsi="Times New Roman" w:cs="Times New Roman"/>
          <w:bCs/>
          <w:i/>
          <w:iCs/>
          <w:sz w:val="26"/>
          <w:szCs w:val="26"/>
          <w:lang w:eastAsia="en-US"/>
        </w:rPr>
        <w:t xml:space="preserve"> 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ществляется привлечение виновных лиц к ответственности в соответствии с зак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дательством Российской Федерации.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Персональная ответственность должностных лиц за правильность и своевр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нность принятия решения о предоставлении (об отказе в предоставлении) му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ципальной услуги закрепляется в их должностных регламентах в соответствии с требованиями законодательства.</w:t>
      </w:r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Требования к порядку и формам </w:t>
      </w: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предоставлением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ой услуги, в том числе со стороны граждан,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х объединений и организаций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4.5. Граждане, их объединения и организации имеют право осуществлять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едоставлением муниципальной услуги путем получения информ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ции о ходе предоставления муниципальной услуги, в том числе о сроках заверш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ия административных процедур (действий).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раждане, их объединения и организации также имеют право: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направлять замечания и предложения по улучшению доступности и кач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тва предоставления муниципальной услуги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вносить предложения о мерах по устранению нарушений настоящего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м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истративного регламента.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.6. Должностные лица Уполномоченного органа принимают меры к пр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ращению допущенных нарушений, устраняют причины и условия, способству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ю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щие совершению нарушений.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чания и предложения.</w:t>
      </w:r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V. Досудебный (внесудебный) порядок обжалования решений и действий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(бездействия) органа, предоставляющего муниципальную услугу,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организаций, указанных в части 1.1</w:t>
      </w:r>
      <w:r w:rsidR="00EC5297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статьи 16 </w:t>
      </w: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Федерального</w:t>
      </w:r>
      <w:proofErr w:type="gramEnd"/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закона № 210-ФЗ, а также их должностных лиц, государственных или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ых служащих, работников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5.1. </w:t>
      </w: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явитель имеет право на обжалование решения и (или) действий (б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йствия) Уполномоченного органа, должностных лиц Уполномоченного органа, государственных (муниципальных) служащих, организаций, указанных в части 1.1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татьи 16 Федерального закона № 210-ФЗ, и их работников при предоставлении муниципальной услуги в досудебном (внесудебном) порядке (далее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жалоба).</w:t>
      </w:r>
      <w:proofErr w:type="gramEnd"/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Органы местного самоуправления, организации и уполномоченные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на рассмотрение жалобы лица, которым может быть направлена жалоба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заявителя в досудебном (внесудебном) порядке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й форме: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в Уполномоченный орган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ля Уполномоченного органа;</w:t>
      </w:r>
      <w:proofErr w:type="gramEnd"/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в вышестоящий орган на решение и (или) действия (бездействие) дол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стного лица, руководителя структурного подразделения Уполномоченного орг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к учредителю организации, указанной в части 1.1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татьи 16 Федерального закона № 210-ФЗ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 решение и действия (бездействие) организации, указанной в части 1.1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татьи 16 Федерального закона № 210-ФЗ.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В Уполномоченном органе, организации, указанной в части 1.1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татьи 16 Федерального закона № 210-ФЗ, организации, указанной в части 1.1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татьи 16 Ф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рального закона № 210-ФЗ, определяются уполномоченные на рассмотрение ж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об должностные лица.</w:t>
      </w:r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Способы информирования заявителей о порядке подачи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и рассмотрения жалобы, в том числе с использованием Единого 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ортала государственных и муниципальных услуг (функций)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й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е Уполномоченного органа, ЕПГУ, а также предоставляется в устной форме по т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ефону и (или) на личном приеме либо в письменной форме почтовым отправлен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м по адресу, указанному заявителем (представителем).</w:t>
      </w:r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Cs w:val="26"/>
          <w:lang w:eastAsia="en-US"/>
        </w:rPr>
      </w:pP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еречень нормативных правовых актов, регулирующих порядок </w:t>
      </w: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досудебного</w:t>
      </w:r>
      <w:proofErr w:type="gramEnd"/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(внесудебного) обжалования действий (бездействия) и (или) решений,</w:t>
      </w:r>
    </w:p>
    <w:p w:rsidR="00F91F46" w:rsidRPr="00A35B3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инятых</w:t>
      </w:r>
      <w:proofErr w:type="gramEnd"/>
      <w:r w:rsidRPr="00A35B3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(осуществленных) в ходе предоставления муниципальной услуги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у, а также его должностных лиц регулируется: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- Федеральным законом № 210-ФЗ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proofErr w:type="gramStart"/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становлением 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авительства Российской Федерации от 16 августа 2012 г</w:t>
      </w:r>
      <w:r w:rsidR="00A5595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да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№ 840 «О порядке подачи и рассмотрения жалоб на решения и действия (бе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з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ействие) федеральных органов исполнительной власти и их должностных лиц, федеральных государственных служащих, должностных лиц государственных вн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бюджетных фондов Российской Федерации, государственных корпораций, над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ленных в соответствии с федеральными законами полномочиями по предоставл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ию государственных услуг в установленной сфере деятельности, и их должнос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ых лиц</w:t>
      </w:r>
      <w:proofErr w:type="gramEnd"/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организаций, предусмотренных частью 1.1</w:t>
      </w:r>
      <w:r w:rsidR="00A5595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татьи 16 Федерального зак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 «Об организации предоставления государственных и муниципальных услуг», и их работников, а также многофункциональных центров предоставления госуда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</w:t>
      </w:r>
      <w:r w:rsidRPr="00A35B3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твенных и муниципальных услуг и их работников»;</w:t>
      </w:r>
    </w:p>
    <w:p w:rsidR="00F91F46" w:rsidRPr="00A35B34" w:rsidRDefault="00F91F46" w:rsidP="00A5595D">
      <w:pPr>
        <w:widowControl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тановлением Правительства Российской Федерации от 20 ноября 2012 г</w:t>
      </w:r>
      <w:r w:rsidR="00A559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да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№ 1198 «О федеральной государственной информационной системе, обесп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ь</w:t>
      </w:r>
      <w:r w:rsidRPr="00A35B3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ых услуг».</w:t>
      </w:r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6"/>
          <w:lang w:eastAsia="en-US"/>
        </w:rPr>
      </w:pPr>
    </w:p>
    <w:p w:rsidR="00F91F46" w:rsidRPr="00A5595D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6"/>
          <w:lang w:eastAsia="en-US"/>
        </w:rPr>
      </w:pPr>
    </w:p>
    <w:p w:rsidR="00F91F46" w:rsidRPr="00A5595D" w:rsidRDefault="00A5595D" w:rsidP="00A5595D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  <w:t>______________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Pr="0083591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1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4E2A9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83591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знаки, определяющие вариант </w:t>
      </w: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661"/>
        <w:gridCol w:w="5308"/>
      </w:tblGrid>
      <w:tr w:rsidR="00F91F46" w:rsidTr="00BD6FC3"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именование признака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начение признака</w:t>
            </w:r>
          </w:p>
        </w:tc>
      </w:tr>
      <w:tr w:rsidR="00F91F46" w:rsidTr="00BD6FC3"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F91F46" w:rsidTr="00BD6FC3">
        <w:tc>
          <w:tcPr>
            <w:tcW w:w="601" w:type="dxa"/>
            <w:tcBorders>
              <w:top w:val="single" w:sz="12" w:space="0" w:color="auto"/>
            </w:tcBorders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61" w:type="dxa"/>
            <w:tcBorders>
              <w:top w:val="single" w:sz="12" w:space="0" w:color="auto"/>
            </w:tcBorders>
          </w:tcPr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Цель обращения</w:t>
            </w:r>
          </w:p>
        </w:tc>
        <w:tc>
          <w:tcPr>
            <w:tcW w:w="5308" w:type="dxa"/>
            <w:tcBorders>
              <w:top w:val="single" w:sz="12" w:space="0" w:color="auto"/>
            </w:tcBorders>
          </w:tcPr>
          <w:p w:rsidR="00F91F46" w:rsidRPr="00B179BB" w:rsidRDefault="00F91F46" w:rsidP="00BD6FC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оставление земельного участка в аренду </w:t>
            </w:r>
            <w:proofErr w:type="gramStart"/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</w:t>
            </w:r>
            <w:proofErr w:type="gramEnd"/>
          </w:p>
          <w:p w:rsidR="00F91F46" w:rsidRPr="00B179BB" w:rsidRDefault="00F91F46" w:rsidP="00BD6FC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я торгов</w:t>
            </w:r>
          </w:p>
          <w:p w:rsidR="00F91F46" w:rsidRPr="00B179BB" w:rsidRDefault="00F91F46" w:rsidP="00BD6FC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оставление земельного участка в собстве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 плату без проведения торгов</w:t>
            </w:r>
          </w:p>
          <w:p w:rsidR="00F91F46" w:rsidRPr="00B179BB" w:rsidRDefault="00F91F46" w:rsidP="00BD6FC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оставление земельного участка в безвозмез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</w:t>
            </w:r>
          </w:p>
          <w:p w:rsidR="00F91F46" w:rsidRPr="00B179BB" w:rsidRDefault="00F91F46" w:rsidP="00BD6FC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Предоставление земельного участка </w:t>
            </w:r>
            <w:proofErr w:type="gramStart"/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стоянное</w:t>
            </w:r>
          </w:p>
          <w:p w:rsidR="00F91F46" w:rsidRPr="00B179B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бессрочное) пользование</w:t>
            </w:r>
          </w:p>
        </w:tc>
      </w:tr>
      <w:tr w:rsidR="00F91F46" w:rsidRPr="002D6EED" w:rsidTr="00BD6FC3">
        <w:tc>
          <w:tcPr>
            <w:tcW w:w="9570" w:type="dxa"/>
            <w:gridSpan w:val="3"/>
          </w:tcPr>
          <w:p w:rsidR="00F91F46" w:rsidRPr="002D6EED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</w:p>
          <w:p w:rsidR="00F91F46" w:rsidRPr="002D6EED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го участка в аренду»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6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08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Заявитель</w:t>
            </w:r>
          </w:p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Представитель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6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 какой категории относится зая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08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Физическое лицо (ФЛ)</w:t>
            </w:r>
          </w:p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Индивидуальный предприниматель (ИП)</w:t>
            </w:r>
          </w:p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Юридическое лицо (ЮЛ)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6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аявитель является иностранным юридическим лицом?</w:t>
            </w:r>
          </w:p>
        </w:tc>
        <w:tc>
          <w:tcPr>
            <w:tcW w:w="5308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Юридическое лицо зарегистрировано в РФ</w:t>
            </w:r>
          </w:p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Иностранное юридическое лицо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6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 какой категории относится зая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тель (физическое лицо)?</w:t>
            </w:r>
          </w:p>
        </w:tc>
        <w:tc>
          <w:tcPr>
            <w:tcW w:w="5308" w:type="dxa"/>
          </w:tcPr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у которого изъят арендованный участок</w:t>
            </w:r>
          </w:p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, испрашивающий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ок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я, выпаса животных, огородничества</w:t>
            </w:r>
          </w:p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уполномоченное решением общего собр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ленов садоводческого или огороднического</w:t>
            </w:r>
          </w:p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а</w:t>
            </w:r>
          </w:p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Член садоводческого или огородничес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ства</w:t>
            </w:r>
          </w:p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ин, имеющий право </w:t>
            </w:r>
            <w:proofErr w:type="gramStart"/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ервоочередное</w:t>
            </w:r>
          </w:p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участка</w:t>
            </w:r>
          </w:p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здания, сооружения, расположенного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м участке, помещения в них</w:t>
            </w:r>
          </w:p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 строител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61" w:type="dxa"/>
          </w:tcPr>
          <w:p w:rsidR="00F91F46" w:rsidRPr="008375F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08" w:type="dxa"/>
          </w:tcPr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61" w:type="dxa"/>
          </w:tcPr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61" w:type="dxa"/>
          </w:tcPr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 исход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3661" w:type="dxa"/>
          </w:tcPr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</w:t>
            </w:r>
            <w:proofErr w:type="gramStart"/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ъят</w:t>
            </w:r>
            <w:proofErr w:type="gramEnd"/>
          </w:p>
          <w:p w:rsidR="00F91F46" w:rsidRPr="00E73E0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661" w:type="dxa"/>
          </w:tcPr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ход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11. </w:t>
            </w:r>
          </w:p>
        </w:tc>
        <w:tc>
          <w:tcPr>
            <w:tcW w:w="3661" w:type="dxa"/>
          </w:tcPr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ъ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661" w:type="dxa"/>
          </w:tcPr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08" w:type="dxa"/>
          </w:tcPr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66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08" w:type="dxa"/>
          </w:tcPr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 строител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 использу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сельскохозяйственного назначения</w:t>
            </w:r>
          </w:p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арендованный участок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ователь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особой экономической зоны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концесси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заключившее договор об освоении террит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целях строительства и эксплуат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мерческого использования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охотхозяйственное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испрашивающее участок для размещения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охранилища и (или) гидротехнического сооруж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зоны территориального развит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в реестр резидентов такой зоны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добычу (вылов) </w:t>
            </w:r>
            <w:proofErr w:type="gramStart"/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существляющее </w:t>
            </w:r>
            <w:proofErr w:type="gramStart"/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ную</w:t>
            </w:r>
            <w:proofErr w:type="gramEnd"/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квакультуру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оварное рыбоводство)</w:t>
            </w:r>
          </w:p>
          <w:p w:rsidR="00F91F46" w:rsidRPr="00475152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661" w:type="dxa"/>
          </w:tcPr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08" w:type="dxa"/>
          </w:tcPr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</w:p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</w:p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661" w:type="dxa"/>
          </w:tcPr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661" w:type="dxa"/>
          </w:tcPr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 исход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661" w:type="dxa"/>
          </w:tcPr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ое) хозя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здано нескольк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ми?</w:t>
            </w:r>
          </w:p>
        </w:tc>
        <w:tc>
          <w:tcPr>
            <w:tcW w:w="5308" w:type="dxa"/>
          </w:tcPr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 (фермерское) хозяйство создано 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ом</w:t>
            </w:r>
          </w:p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 создано дв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более гражданами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661" w:type="dxa"/>
          </w:tcPr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proofErr w:type="gramEnd"/>
          </w:p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3661" w:type="dxa"/>
          </w:tcPr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08" w:type="dxa"/>
          </w:tcPr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E121D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661" w:type="dxa"/>
          </w:tcPr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661" w:type="dxa"/>
          </w:tcPr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?</w:t>
            </w:r>
          </w:p>
        </w:tc>
        <w:tc>
          <w:tcPr>
            <w:tcW w:w="5308" w:type="dxa"/>
          </w:tcPr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ая документация на выполнение работ,</w:t>
            </w:r>
          </w:p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язанных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ользованием недрами</w:t>
            </w:r>
          </w:p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задание, предусматриваю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полнение мероприятий по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му</w:t>
            </w:r>
            <w:proofErr w:type="gramEnd"/>
          </w:p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ый контракт на выполнение работ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661" w:type="dxa"/>
          </w:tcPr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осущест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бычу (вылов) вод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?</w:t>
            </w:r>
          </w:p>
        </w:tc>
        <w:tc>
          <w:tcPr>
            <w:tcW w:w="5308" w:type="dxa"/>
          </w:tcPr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о предоставлении в пользование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о предоставлении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бопромыслового</w:t>
            </w:r>
            <w:proofErr w:type="gramEnd"/>
          </w:p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пользования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м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иологическими</w:t>
            </w:r>
          </w:p>
          <w:p w:rsidR="00F91F46" w:rsidRPr="00824743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ами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661" w:type="dxa"/>
          </w:tcPr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08" w:type="dxa"/>
          </w:tcPr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или пользователь здания, сооружения,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ещений в них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инженерно-технического обеспечения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которой участок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ля комплексного освоения в целях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дивидуального жилищного строительства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б освоении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 в целях строительства стандартного ж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ья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 для строительства жилья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ользующее участок на праве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</w:t>
            </w:r>
            <w:proofErr w:type="gramEnd"/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бессрочного) пользования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 участок сельскохозяй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я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циальных объектов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выполнения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дународных обязательств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арендованный участок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я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зачье общество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дропользователь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особой экономической зоны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правляющая компания, привлеченная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ния функций по созданию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ижимости в границах особой эконом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ны и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егающей к ней территории и по управлению эт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ранее с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ными объектами недвижимости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соглаш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заим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и в сфере развития инфраструкт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ой экономической зоны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концесси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заключившее договор об осво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 в целях строительства и эксплуат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специ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вест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ный контракт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охотхозяйственное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охранилища или гидротехнического сооружения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зоны территориального развит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в реестр резидентов такой зоны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добычу (вылов)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существляющее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ную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квакультуру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оварное рыбоводство)</w:t>
            </w:r>
          </w:p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учно-технологический центр или фон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ублично-правовая компания </w:t>
            </w:r>
            <w:r w:rsidR="004E2A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диный заказчик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фере строительства</w:t>
            </w:r>
            <w:r w:rsidR="004E2A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ая компания </w:t>
            </w:r>
            <w:r w:rsidR="004E2A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том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льные дороги</w:t>
            </w:r>
            <w:r w:rsidR="004E2A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крытое акционерное общество </w:t>
            </w:r>
            <w:r w:rsidR="004E2A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ие</w:t>
            </w:r>
            <w:proofErr w:type="gramEnd"/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лезные дороги</w:t>
            </w:r>
            <w:r w:rsidR="004E2A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в соответствии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казом или распоряжением Президента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3661" w:type="dxa"/>
          </w:tcPr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08" w:type="dxa"/>
          </w:tcPr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F91F46" w:rsidRPr="00BD1655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661" w:type="dxa"/>
          </w:tcPr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661" w:type="dxa"/>
          </w:tcPr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ходного земел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661" w:type="dxa"/>
          </w:tcPr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сооружение, п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о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аво зарегистрировано в ЕГРН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3661" w:type="dxa"/>
          </w:tcPr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3661" w:type="dxa"/>
          </w:tcPr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proofErr w:type="gramEnd"/>
          </w:p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A46AE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661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08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661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 относитс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м фед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ль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?</w:t>
            </w:r>
          </w:p>
        </w:tc>
        <w:tc>
          <w:tcPr>
            <w:tcW w:w="5308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ъект не относится к объектам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, местного значения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 относится к объектам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тного значения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3661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661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 получением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08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ряжение Правительств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ции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высшего должностного лица субъе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34.</w:t>
            </w:r>
          </w:p>
        </w:tc>
        <w:tc>
          <w:tcPr>
            <w:tcW w:w="3661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3661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?</w:t>
            </w:r>
          </w:p>
        </w:tc>
        <w:tc>
          <w:tcPr>
            <w:tcW w:w="5308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ая документация на выполнение работ,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язанных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ользованием недрами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задание, предусматриваю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ение мероприятий по государствен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ческому изучению недр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ый контракт на выполнение работ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3661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кой вид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 план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ть?</w:t>
            </w:r>
          </w:p>
        </w:tc>
        <w:tc>
          <w:tcPr>
            <w:tcW w:w="5308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мерческое использование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циальное использование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661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осущест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бычу (вылов) водных биологических ресурсов?</w:t>
            </w:r>
          </w:p>
        </w:tc>
        <w:tc>
          <w:tcPr>
            <w:tcW w:w="5308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о предоставлении в пользование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ологических ресурсов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о предоставлении рыбопромыслового участка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пользования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м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иологическими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ами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3661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 получением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08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 Президента Российской Федерации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Президента Российской Федерации</w:t>
            </w:r>
          </w:p>
        </w:tc>
      </w:tr>
      <w:tr w:rsidR="00F91F46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3661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остранное юридиче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о)?</w:t>
            </w:r>
          </w:p>
        </w:tc>
        <w:tc>
          <w:tcPr>
            <w:tcW w:w="5308" w:type="dxa"/>
          </w:tcPr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или пользователь здания, сооружения,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ещений в них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инженерно-технического обеспечения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циальных объектов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выполнения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дународных обязательств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арендованный участок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дропользователь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особой экономической зоны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соглаш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заим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и в сфере развития инфраструкт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ой экономической зоны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концесси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заключившее договор об осво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 в целях строительства и эксплуат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емног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специ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вест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ный контракт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охотхозяйственное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охранилища или гидротехнического сооружения</w:t>
            </w:r>
          </w:p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зоны территориального развит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в реестр резидентов такой зо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добычу (вылов)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биологических ресурсов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существляющее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ную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квакультуру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оварное рыбоводство)</w:t>
            </w:r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в соответствии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казом или распоряжением Президент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F91F46" w:rsidRPr="003B247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40.</w:t>
            </w:r>
          </w:p>
        </w:tc>
        <w:tc>
          <w:tcPr>
            <w:tcW w:w="366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08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366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366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ходного земе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366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366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366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proofErr w:type="gramEnd"/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366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08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366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 относитс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м фед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ль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?</w:t>
            </w:r>
          </w:p>
        </w:tc>
        <w:tc>
          <w:tcPr>
            <w:tcW w:w="5308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ъект не относится к объектам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, местного значения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 относится к объектам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тного значения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366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м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08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ряжение Правительств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и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высшего должностного лиц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ъе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 Российской Федерации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366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366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?</w:t>
            </w:r>
          </w:p>
        </w:tc>
        <w:tc>
          <w:tcPr>
            <w:tcW w:w="5308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ая документация на выполнение работ,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язанных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ользованием недрами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задание, предусматриваю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ение мероприятий по государствен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ческому изучению недр</w:t>
            </w:r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ый контракт на выполнение работ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F91F46" w:rsidRPr="00D4078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3661" w:type="dxa"/>
          </w:tcPr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кой вид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 план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ть?</w:t>
            </w:r>
          </w:p>
        </w:tc>
        <w:tc>
          <w:tcPr>
            <w:tcW w:w="5308" w:type="dxa"/>
          </w:tcPr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мерческое использование</w:t>
            </w:r>
          </w:p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циальное использование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3661" w:type="dxa"/>
          </w:tcPr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осущест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бычу (вылов) вод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?</w:t>
            </w:r>
          </w:p>
        </w:tc>
        <w:tc>
          <w:tcPr>
            <w:tcW w:w="5308" w:type="dxa"/>
          </w:tcPr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о предоставлении в пользование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о предоставлении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бопромыслового</w:t>
            </w:r>
            <w:proofErr w:type="gramEnd"/>
          </w:p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пользования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м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иологическими</w:t>
            </w:r>
          </w:p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ами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3661" w:type="dxa"/>
          </w:tcPr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 получением</w:t>
            </w:r>
          </w:p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08" w:type="dxa"/>
          </w:tcPr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 Президента Российской Федерации</w:t>
            </w:r>
          </w:p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Президента Российской Федерации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D4078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3661" w:type="dxa"/>
          </w:tcPr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форм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</w:p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тверждённый проект межевания территории</w:t>
            </w:r>
          </w:p>
          <w:p w:rsidR="00F91F46" w:rsidRPr="008944A8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ектная документация лесных участков</w:t>
            </w:r>
          </w:p>
        </w:tc>
      </w:tr>
      <w:tr w:rsidR="00F91F46" w:rsidRPr="00D40788" w:rsidTr="00BD6FC3">
        <w:tc>
          <w:tcPr>
            <w:tcW w:w="9570" w:type="dxa"/>
            <w:gridSpan w:val="3"/>
          </w:tcPr>
          <w:p w:rsidR="00F91F46" w:rsidRPr="008944A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ритерии для формирования вариантов предоставления услуги для подуслуги</w:t>
            </w:r>
          </w:p>
          <w:p w:rsidR="00F91F46" w:rsidRPr="008944A8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доставле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го участка в собственность за плату»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едставитель</w:t>
            </w:r>
          </w:p>
        </w:tc>
      </w:tr>
      <w:tr w:rsidR="00F91F46" w:rsidRPr="003A088E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зическое лицо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дивидуальный предприниматель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ое лицо</w:t>
            </w:r>
          </w:p>
        </w:tc>
      </w:tr>
      <w:tr w:rsidR="00F91F46" w:rsidRPr="003A088E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 я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остранным юридическ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м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Юридическое лицо зарегистрировано в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остранное юридическое лицо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изическое лицо)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бственник здания, сооружения либо помещения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ооружении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Член садоводческого или огородничес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к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рческого товарищества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садоводческого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чес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а на исх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ано в ЕГРН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нник здания, сооружения, либо помещени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, сооружении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 для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производ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 использу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сельскохозяйственного назначения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ое) хозя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здано нескольк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ми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 (фермерское) хозяйство создано д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более гражданами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 создано 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ом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бственник здания, сооружения либо помещения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ооружении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 для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производства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ользующее земельный участок на праве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 (бессрочного) пользования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 использу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сельскохозяйственного назначения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9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70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остранное юридиче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о)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ицо, с которым заключен договор о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здания, сооружения либо помещения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ооружении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D40788" w:rsidTr="00BD6FC3">
        <w:tc>
          <w:tcPr>
            <w:tcW w:w="9570" w:type="dxa"/>
            <w:gridSpan w:val="3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доставле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го участка в безвозмезд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»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3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едставитель</w:t>
            </w:r>
          </w:p>
        </w:tc>
      </w:tr>
      <w:tr w:rsidR="00F91F46" w:rsidRPr="00D40788" w:rsidTr="00BD6FC3">
        <w:tc>
          <w:tcPr>
            <w:tcW w:w="60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4.</w:t>
            </w:r>
          </w:p>
        </w:tc>
        <w:tc>
          <w:tcPr>
            <w:tcW w:w="3661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08" w:type="dxa"/>
          </w:tcPr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зическое лицо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дивидуальный предприниматель</w:t>
            </w:r>
          </w:p>
          <w:p w:rsidR="00F91F46" w:rsidRPr="003A088E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ое лицо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5</w:t>
            </w:r>
            <w:r w:rsidRPr="00A700D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изическое лицо)?</w:t>
            </w:r>
          </w:p>
        </w:tc>
        <w:tc>
          <w:tcPr>
            <w:tcW w:w="5308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, испрашивающий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ди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уального жилищного строительства, лич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ного хозяйства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тник организации, которо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 в постоянное (бессрочное) пользование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тник в муниципальном образовании и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ленной законодательством специальности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ин, которому предоставлено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жебное</w:t>
            </w:r>
            <w:proofErr w:type="gramEnd"/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ещение в виде жилого дома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ин, испрашивающий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енной деятельности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участок, который бы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 на праве безвозмездного пользования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тносящееся к коренным малочисленным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родам Севера, Сибири и Дальнего Востока Росс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6</w:t>
            </w:r>
            <w:r w:rsidRPr="00A700D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7.</w:t>
            </w:r>
          </w:p>
        </w:tc>
        <w:tc>
          <w:tcPr>
            <w:tcW w:w="366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08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на строител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реконструкцию объектов недвижимост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мые полностью за счет бюджетных средств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, охотхозяй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охозяйственного использования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участок, предоставленный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8.</w:t>
            </w:r>
          </w:p>
        </w:tc>
        <w:tc>
          <w:tcPr>
            <w:tcW w:w="366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ое) хозя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здано нескольк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ми?</w:t>
            </w:r>
          </w:p>
        </w:tc>
        <w:tc>
          <w:tcPr>
            <w:tcW w:w="5308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 (фермерское) хозяйство создано 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ом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 создано 2 и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ее граждана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9.</w:t>
            </w:r>
          </w:p>
        </w:tc>
        <w:tc>
          <w:tcPr>
            <w:tcW w:w="3661" w:type="dxa"/>
          </w:tcPr>
          <w:p w:rsidR="00F91F46" w:rsidRPr="00230307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F91F46" w:rsidRPr="00230307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F91F46" w:rsidRPr="00230307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0.</w:t>
            </w:r>
          </w:p>
        </w:tc>
        <w:tc>
          <w:tcPr>
            <w:tcW w:w="366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08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лигиозная организация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я, которой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ы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 здания, сооружения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земельный участок для осущест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оей деятельности</w:t>
            </w:r>
          </w:p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, охотхозяй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охозяйственного использования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адовое или огородническое некоммерческое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о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созданная граждан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целях жилищного строительства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созданная субъектом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в целях жилищ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ства для обеспечения жилыми помещениями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ьных категорий граждан</w:t>
            </w:r>
          </w:p>
          <w:p w:rsidR="00F91F46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щина лиц, относящихся к коре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лочисле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м народам Севера, Сибири и Дальн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стока Российской Феде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участок, предоставленный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или муниципальное учреждение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зенное предприятие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Центр исторического наследия Президен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О </w:t>
            </w:r>
            <w:r w:rsidR="004E2A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чта России</w:t>
            </w:r>
            <w:r w:rsidR="004E2A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блично-правовая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омпании </w:t>
            </w:r>
            <w:r w:rsidR="004E2A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диный заказчик в</w:t>
            </w:r>
          </w:p>
          <w:p w:rsidR="00F91F46" w:rsidRPr="00A700DB" w:rsidRDefault="00F91F46" w:rsidP="004E2A92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фере строительства</w:t>
            </w:r>
            <w:r w:rsidR="004E2A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81.</w:t>
            </w:r>
          </w:p>
        </w:tc>
        <w:tc>
          <w:tcPr>
            <w:tcW w:w="366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объ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ижим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и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ом участк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ршено?</w:t>
            </w:r>
          </w:p>
        </w:tc>
        <w:tc>
          <w:tcPr>
            <w:tcW w:w="5308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объекта недвижимости завершено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троительство объекта недвижимости не завершено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2.</w:t>
            </w:r>
          </w:p>
        </w:tc>
        <w:tc>
          <w:tcPr>
            <w:tcW w:w="366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ижимости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3.</w:t>
            </w:r>
          </w:p>
        </w:tc>
        <w:tc>
          <w:tcPr>
            <w:tcW w:w="366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мост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4.</w:t>
            </w:r>
          </w:p>
        </w:tc>
        <w:tc>
          <w:tcPr>
            <w:tcW w:w="366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 в ЕГРН?</w:t>
            </w:r>
          </w:p>
        </w:tc>
        <w:tc>
          <w:tcPr>
            <w:tcW w:w="5308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5.</w:t>
            </w:r>
          </w:p>
        </w:tc>
        <w:tc>
          <w:tcPr>
            <w:tcW w:w="366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F91F46" w:rsidRPr="00A700DB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F91F46" w:rsidRPr="00D63983" w:rsidTr="00BD6FC3">
        <w:tc>
          <w:tcPr>
            <w:tcW w:w="9570" w:type="dxa"/>
            <w:gridSpan w:val="3"/>
          </w:tcPr>
          <w:p w:rsidR="00F91F46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91F46" w:rsidRPr="00D63983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го участка в постоянное (бессроч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)»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6.</w:t>
            </w:r>
          </w:p>
        </w:tc>
        <w:tc>
          <w:tcPr>
            <w:tcW w:w="3661" w:type="dxa"/>
          </w:tcPr>
          <w:p w:rsidR="00F91F46" w:rsidRPr="000975E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08" w:type="dxa"/>
          </w:tcPr>
          <w:p w:rsidR="00F91F46" w:rsidRPr="000975E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F91F46" w:rsidRPr="000975E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итель</w:t>
            </w:r>
          </w:p>
        </w:tc>
      </w:tr>
      <w:tr w:rsidR="00F91F46" w:rsidRPr="00A700DB" w:rsidTr="00BD6FC3">
        <w:tc>
          <w:tcPr>
            <w:tcW w:w="601" w:type="dxa"/>
          </w:tcPr>
          <w:p w:rsidR="00F91F46" w:rsidRPr="00A700DB" w:rsidRDefault="00F91F46" w:rsidP="00BD6FC3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7.</w:t>
            </w:r>
          </w:p>
        </w:tc>
        <w:tc>
          <w:tcPr>
            <w:tcW w:w="3661" w:type="dxa"/>
          </w:tcPr>
          <w:p w:rsidR="00F91F46" w:rsidRPr="000975E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08" w:type="dxa"/>
          </w:tcPr>
          <w:p w:rsidR="00F91F46" w:rsidRPr="000975E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е или муниципальное учреждение</w:t>
            </w:r>
          </w:p>
          <w:p w:rsidR="00F91F46" w:rsidRPr="000975E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зенное предприятие</w:t>
            </w:r>
          </w:p>
          <w:p w:rsidR="00F91F46" w:rsidRPr="000975EF" w:rsidRDefault="00F91F46" w:rsidP="00BD6FC3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Центр исторического наследия Президен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</w:t>
            </w:r>
          </w:p>
        </w:tc>
      </w:tr>
    </w:tbl>
    <w:p w:rsidR="00F91F46" w:rsidRPr="004E2A92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</w:p>
    <w:p w:rsidR="00F91F46" w:rsidRPr="004E2A92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</w:p>
    <w:p w:rsidR="00F91F46" w:rsidRPr="004E2A92" w:rsidRDefault="004E2A92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  <w:t>______________</w:t>
      </w:r>
    </w:p>
    <w:p w:rsidR="00F91F46" w:rsidRPr="004E2A92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Pr="0083591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2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B1117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договора купли-продажи земельного участка, </w:t>
      </w: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ходящегося</w:t>
      </w:r>
      <w:proofErr w:type="gramEnd"/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государственной или муниципальной собственности, </w:t>
      </w:r>
    </w:p>
    <w:p w:rsidR="00F91F46" w:rsidRPr="007C479F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без проведения торгов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ГОВОР КУПЛИ-ПРОДАЖИ ЗЕМЕЛЬНОГО УЧАСТКА № _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место заключения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«____» __________ 20__ г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,</w:t>
      </w:r>
    </w:p>
    <w:p w:rsidR="00F91F46" w:rsidRPr="00F662F0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органа)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це 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,</w:t>
      </w:r>
    </w:p>
    <w:p w:rsidR="00F91F46" w:rsidRPr="00F662F0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уполномоченное лицо)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</w:t>
      </w:r>
      <w:proofErr w:type="gramEnd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сновании 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,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</w:t>
      </w:r>
      <w:proofErr w:type="gramEnd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дальнейшем </w:t>
      </w:r>
      <w:r w:rsidR="00B1117E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а 1</w:t>
      </w:r>
      <w:r w:rsidR="00B1117E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, и 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, именуемый</w:t>
      </w:r>
    </w:p>
    <w:p w:rsidR="00F91F46" w:rsidRPr="007C479F" w:rsidRDefault="00B1117E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дальнейшем «</w:t>
      </w:r>
      <w:r w:rsidR="00F91F46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а 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="00F91F46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, вместе именуемые "Стороны", заключили настоящий Договор</w:t>
      </w:r>
      <w:r w:rsidR="00F91F4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91F46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 ниж</w:t>
      </w:r>
      <w:r w:rsidR="00F91F46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F91F46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ледующем (дале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</w:t>
      </w:r>
      <w:r w:rsidR="00F91F46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говор):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1. Предмет Договора</w:t>
      </w:r>
    </w:p>
    <w:p w:rsidR="00F91F46" w:rsidRPr="007C479F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 </w:t>
      </w:r>
      <w:proofErr w:type="gramStart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настоящему Договору Сторона 1 обязуется передать в собствен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ы 2, а Сторона 2 обязуется принять и оплатить по цене и на условиях Догово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, им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уемый в дальнейшем </w:t>
      </w:r>
      <w:r w:rsidR="00B1117E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</w:t>
      </w:r>
      <w:r w:rsidR="00B1117E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, расположенный по адрес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, площадью _______ (__________) кв. м с кадастров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мером _____________, категория земель </w:t>
      </w:r>
      <w:r w:rsidR="00B1117E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="00B1117E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, вид разрешенного использов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емельного участка </w:t>
      </w:r>
      <w:r w:rsidR="00B1117E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 w:rsidR="00B1117E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, в границах, указанных в выписке из Еди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го реестра недвижимости об Участке (прилож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№ 1</w:t>
      </w:r>
      <w:proofErr w:type="gramEnd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 настояще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у)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1.2. Участок предоставляется на основании 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1.3. Переход права собственности на Участок подлежит обязате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р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гистрации в органе, осуществляющем государственную регистра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 на недвижимое имущ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о (далее – орган регистрации прав)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1.4. На Участке находятся объекты недвижимого имущества, принадлежащ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тороне 2 на праве ____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 соглас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3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gramStart"/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наименование и реквизиты правоустанавливающего, </w:t>
      </w:r>
      <w:proofErr w:type="gramEnd"/>
    </w:p>
    <w:p w:rsidR="00F91F46" w:rsidRPr="00F662F0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gramStart"/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правоподтверждающего документа)</w:t>
      </w:r>
      <w:proofErr w:type="gramEnd"/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1.5. В отношении Участка установлены следующие ограничения и обременения: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и Участка, в отношении которых установлены ограничения и обремен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тображ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ны в выписке из Единого государственного реестра недвижимости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4</w:t>
      </w:r>
      <w:proofErr w:type="gramEnd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F91F46" w:rsidRPr="00F662F0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</w:t>
      </w:r>
      <w:proofErr w:type="gramStart"/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информация о стороне – участнике договора, которой предоставляется земельный участок:</w:t>
      </w:r>
    </w:p>
    <w:p w:rsidR="00F91F46" w:rsidRPr="00F662F0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о юридическом лице – наименование организации, ИНН, ОГРН, адрес (местонахождения), лицо, действу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ю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щее от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которого указанное лицо действует);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о физическом лице – фамилия, имя и (при наличии) отч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ство, год рождения, документ, удостоверяющий личность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ИНН, место жительства</w:t>
      </w:r>
      <w:proofErr w:type="gramEnd"/>
    </w:p>
    <w:p w:rsidR="00F91F46" w:rsidRPr="00F662F0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</w:t>
      </w:r>
      <w:proofErr w:type="gramStart"/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ются положения статьи 39.3 Земельного кодекса Российской Федерации, являющиеся основанием дл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оставления Участка в собс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твенность без проведения торгов</w:t>
      </w:r>
    </w:p>
    <w:p w:rsidR="00F91F46" w:rsidRPr="00F662F0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3</w:t>
      </w:r>
      <w:proofErr w:type="gramStart"/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на Участке расположены объ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екты капитального строительства</w:t>
      </w:r>
    </w:p>
    <w:p w:rsidR="00F91F46" w:rsidRPr="00F662F0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4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нкт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ключается в Договор при наличии установленных в отношении Участка ограничений и обрем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нений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2. Цена Договора и порядок расчетов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2.1. Цена Участка составляет 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 руб.</w:t>
      </w:r>
    </w:p>
    <w:p w:rsidR="00F91F46" w:rsidRPr="00F662F0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(цифрами и прописью)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2.2. Денежные средства в сумме, указанной в пункте 2.1 настоящего Договор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числ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ются Стороной 2 на счет Стороны 1 в следующий срок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 в следующем порядке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2.3. Оплата производится в рублях. Сумма платежа перечисляется по реквизита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ы 1: 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2.4. Обязанность Стороны 2 по оплате считается исполненной в момен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 Обязанности Сторон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1. Сторона 1 обязуется: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1.1. В срок не позднее пяти рабочих дней со дня получения денежных средст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пункте 2.1 Договора, в полном объеме обязан направить в орган рег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 заявление о государственной регистрации прав с приложением Договора и и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госуда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й регистрации прав документов в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порядке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1.2. При получении сведений об изменении реквизитов, указанных в пункте 2.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 Договора, письменно уведомить о таком изменении Сторону 2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2. Сторона 2 обязуется: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2.1. Полностью </w:t>
      </w:r>
      <w:proofErr w:type="gramStart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платить цену Участка</w:t>
      </w:r>
      <w:proofErr w:type="gramEnd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размере, порядке и сроки, устано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лом 2 Договора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2.2. В течение _________ календарных дней после получения от Стороны 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перечисленных в пункте 3.1.1 Договора, направить их в орган рег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2.3. Осуществлять использование Участка в соответствии с требования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а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3. Права, обязанности и ответственность Сторон, не предусмотренные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вором, устанавливаются в соответствии с действующим законодательством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4. Ответственность Сторон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4.1. За неисполнение или ненадлежащее исполнение условий Договора Сторо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несут о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ветственность в соответствии с Договором, предусмотренную законодатель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4.2. Ответственность Сторон за нарушение условий Договора, вызванное действ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бст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ятельств непреодолимой силы, регулируется законода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5. Рассмотрение споров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5.1. Все споры между Сторонами, возникающие по Договору, разреша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6. Заключительные положения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6.1. Любые изменения и дополнения к Договору действительны при условии, если о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вершены в письменной форме и подписаны Сторонами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6.2. Во всем остальном, что не предусмотрено Договором, Стороны руководствую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е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щим законодательством Российской Федерации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6.3. Договор составлен в 3 (трех) экземплярах, имеющих равную юридическую силу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одному для каждой из Сторон и один для органа регистрации прав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6.4. Приложение: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C479F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. Реквизиты и подписи Сторон.</w:t>
      </w:r>
    </w:p>
    <w:p w:rsidR="00F91F46" w:rsidRPr="007C479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6612C2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91F46" w:rsidRPr="006612C2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91F46" w:rsidRPr="006612C2" w:rsidRDefault="006612C2" w:rsidP="006612C2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_____________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83591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3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договора аренды земельного участка, </w:t>
      </w: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956A4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ходящегося</w:t>
      </w:r>
      <w:proofErr w:type="gramEnd"/>
      <w:r w:rsidRPr="00956A4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государственной или муниципальной собственности, </w:t>
      </w: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без проведения торгов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ГОВОР АРЕНДЫ ЗЕМЕЛЬНОГО УЧАСТКА № _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место заключения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«____» __________ 20__ г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,</w:t>
      </w:r>
    </w:p>
    <w:p w:rsidR="00F91F46" w:rsidRPr="00956A4B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органа)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це 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,</w:t>
      </w:r>
    </w:p>
    <w:p w:rsidR="00F91F46" w:rsidRPr="00956A4B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уполномоченное лицо)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сновании 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,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дальнейшем 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а 1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, и 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5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, именуемый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дальнейшем 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а 2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, вместе именуемые "Стороны", заключили настоящий Догово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 ниж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ующем (далее – Договор):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1. Предмет Договора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 </w:t>
      </w: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настоящему Договору Сторона 1 обязуется предоставить Стороне 2 за пла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о временное владение и пользование земельный участок, именуемый в дальнейш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"Участок", ра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ный по адресу: ______________________________, площад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 (__________) кв. м с кадастровым номером _____________, категория зем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, вид разрешенного испол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ования земельного участка 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ницах, указанных в выписке из Единого гос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го реестра недвижимости о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е (приложение № 1 к настоящему Договору).</w:t>
      </w:r>
      <w:proofErr w:type="gramEnd"/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1.2. Участок предоставляется на основании 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6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1.3. Участок предоставляется для использования в соответствии с видом 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решенного использования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1.4. На Участке находятся следующие объекты недвижимого имущества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7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1.5. В отношении Участка установлены следующие ограничения и обременения: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и Участка, в отношении которых установлены ограничения и обремен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ображ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ы в выписке из Единого государственного реестра недвижимости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8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2. Срок договора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2.1. Настоящий договор заключается на срок 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 с 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 20__года </w:t>
      </w: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о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6612C2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 20__ года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9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5</w:t>
      </w:r>
      <w:proofErr w:type="gramStart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информация о стороне – участнике договора, которой предоставляется земельный участок: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о юридическом лице – наименование организации, ИНН, ОГРН, адрес (местонахождения), лицо, действу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ю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щее от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которого указанное лицо действует);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о физическом лице – фамилия, имя и (при наличии) отч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ство, год рождения, документ, удостоверяющий личность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ИНН, место жительства</w:t>
      </w:r>
      <w:proofErr w:type="gramEnd"/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6</w:t>
      </w:r>
      <w:proofErr w:type="gramStart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ются положения статьи 39.6 Земельного кодекса Российской Федерации, являющиеся основанием дл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оставления Участка в аренду без проведения торгов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7</w:t>
      </w:r>
      <w:proofErr w:type="gramStart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на Участке расположены объек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ты капитального строительства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8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ункт 1.5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ключается в Договор при наличии установленных в отношении Участка ограничений и обрем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нений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9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ок договора аренды определяется в соответствии со статьей 39.8 Земельного кодекса Российской Фед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рации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2.2. Земельный участок считается переданным Стороной 1 Стороне 2 и принят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2 с момента подписания акта приема-передачи Участка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 считается заключенным с момента передачи Участка. Акт приема-пере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подписывается одновременно с подписанием настоящего договора и является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2.3. Договор подлежит государственной регистрации в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Российской Федерации порядке в органе, осуществля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ую регистрацию прав на недвижимое имущество (далее – орган рег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)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0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3. Арендная плата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3.1. Размер ежемесячной платы за арендованный земельный участок составляет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 (__________) 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в ________ (указать период). Размер арендной платы опреде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илож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к Договору, которое является неотъемлемой частью Договора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3.2. Арендная плата вносится Стороной 2 не позднее _____ числа каждого 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(ук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ть период) путем перечисления указанной в пункте 3.1 настоящего Договора сум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числ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по реквизитам Стороны 1: ________________________________________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3.3. Размер арендной платы изменяется ежегодно путем корректировки индекс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нфляции на текущий финансовый год в соответствии </w:t>
      </w: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 </w:t>
      </w: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й год и не чаще одного раза в ____ год (лет) при изменении базовой ставк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ной платы. В этом случае исчисление и уплата Стороной 2 арендной пла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ются на основании дополнительных соглашений к Договору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3.4. Обязательства по оплате по Договору считаются исполненными после внес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т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оной 2 арендной платы в полном объеме за период, установленный пунктом 3.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а. При внесении Стороной 2 арендной платы не в полном объеме, размер котор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тановлен пункт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говора, обязательства Договора считаются неисполненными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ой исполнения об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тельств по внесению арендной платы является да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 Права и обязанности Сторон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1. Сторона 1 имеет право: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1.1. Осуществлять контроль использования и охраны земель Стороной 2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1.2. На беспрепятственный доступ на территорию Участка с целью его осмотра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мет соблюдения условий Договора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1.3. Требовать досрочного прекращения Договора в случаях,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 Федерации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1.4. На возмещение убытков, причиненных ухудшением качества участка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экологич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 обстановки в результате хозяйственной деятельности Стороны 2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иным основан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ям, предусмотренным законодательством Российской Феде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2. Сторона 1 обязана: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2.1. Выполнять в полном объеме все условия Договора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2.2. В течение ___________ после подписания Сторонами Договора перед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е земельный участок по Акту приема-передачи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2.3. Своевременно производить перерасчет арендной платы и своевремен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ать об этом Сторону 2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2.4. В случае прекращения Договора принять Участок от Арендатора по Ак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а-передачи в срок _______________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3. Сторона 2 имеет право: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3.1. Использовать в установленном порядке Участок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Российской Федерации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3.2. Сдавать Участок в субаренду, а также передавать свои права и обязанности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ящему Договору третьим лицам при письменном уведомлении Стороны 1, если и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устан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о федеральными законами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1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3.3. Осуществлять другие права на использование Участка, предусмотр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 Федерации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</w:t>
      </w:r>
    </w:p>
    <w:p w:rsidR="00F91F46" w:rsidRPr="00920D5E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0</w:t>
      </w:r>
      <w:proofErr w:type="gramStart"/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</w:t>
      </w:r>
      <w:proofErr w:type="gramEnd"/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е указывается для договоров, заключаемых на срок менее 1 года</w:t>
      </w:r>
    </w:p>
    <w:p w:rsidR="00F91F46" w:rsidRPr="00920D5E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1</w:t>
      </w:r>
      <w:proofErr w:type="gramStart"/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Е</w:t>
      </w:r>
      <w:proofErr w:type="gramEnd"/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сли договор аренды заключен на срок менее 5 лет вместо слов «при письменном уведомлении» указыв</w:t>
      </w:r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а</w:t>
      </w:r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ютс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лова «при письменном согласии»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 Сторона 2 обязана: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1. Использовать Участок в соответствии с целью и условиями его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2. Своевременно производить арендные платежи за землю, устано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ом 3 Договора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3. Соблюдать требования земельного и экологического законодательства,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ускать действий, приводящих к ухудшению качественных характеристик Участка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4. Проводить работы по рекультивации Участка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Российской Федерации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2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5. Обеспечивать свободный доступ граждан к водному объекту об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я и его береговой полосе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3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6. Обеспечить Стороне 1 (ее законным представителям), представителям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го земельного надзора и муниципального земельного контроля доступ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по их требованию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7. Обеспечить в установленном законом порядке государственную регистра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ора, а также всех заключенных в последующем дополнительных соглашений к не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</w:t>
      </w: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 (________) 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бочих дней с даты подписания Договора либо соглашений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том числе нести расходы, необходимые для осуществления регистрации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8. При прекращении Договора передать Участок Стороне 1 по Акту приема-передачи в срок _______________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 Ответственность Сторон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5.1. За неисполнение или ненадлежащее исполнение условий Договора Сторо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есут 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етственность в соответствии с Договором, предусмотренную законодатель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5.2. Ответственность Сторон за нарушение условий Договора, вызванное действ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ст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ятельств непреодолимой силы, регулируется законода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6. Рассмотрение споров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6.1. Все споры между Сторонами, возникающие по Договору, разреша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7. Расторжение Договора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7.1. Стороны вправе требовать досрочного расторжения Договора в случая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енных действующим законодательством Российской Федерации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7.2. </w:t>
      </w: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рочное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торжения Договора осуществляется по требованию Стороны 1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ии одного года после уведомления Стороны 2 о расторжении этого договора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4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8. Заключительные положения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8.1. Любые изменения и дополнения к настоящему Договору действительны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овии, если они совершены в письменной форме и подписаны Сторонами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8.2. Во всем остальном, что не предусмотрено настоящим Договором, Сторо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тся действующим законодательством Российской Федерации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8.3. Настоящий Договор составлен в 3 (трех) экземплярах, имеющих равну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ую силу, по одному для каждой из Сторон и один для органа регистрации прав.</w:t>
      </w:r>
    </w:p>
    <w:p w:rsidR="00F91F46" w:rsidRPr="00956A4B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8.4. Приложение: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9. Реквизиты и подписи Сторон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F91F46" w:rsidRPr="00920D5E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2</w:t>
      </w:r>
      <w:proofErr w:type="gramStart"/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Участок предоставляется для проведения работ, связанных с пользованием недрами</w:t>
      </w:r>
    </w:p>
    <w:p w:rsidR="00F91F46" w:rsidRPr="00920D5E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3</w:t>
      </w:r>
      <w:proofErr w:type="gramStart"/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Участок расположен в границах береговой полосы водного объекта общего пользов</w:t>
      </w:r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а</w:t>
      </w:r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ния</w:t>
      </w:r>
    </w:p>
    <w:p w:rsidR="00F91F46" w:rsidRPr="00920D5E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4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 </w:t>
      </w:r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У</w:t>
      </w:r>
      <w:proofErr w:type="gramEnd"/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Участок зарезервирован для государственных или муниципальных нужд</w:t>
      </w:r>
    </w:p>
    <w:p w:rsidR="00F91F46" w:rsidRPr="0083591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4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81395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договора безвозмездного пользования земельным участком,</w:t>
      </w: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ходящимся</w:t>
      </w:r>
      <w:proofErr w:type="gramEnd"/>
      <w:r w:rsidRPr="004C518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государственной или муниципальной собственности</w:t>
      </w: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ГОВОР БЕЗВОЗМЕЗДНОГО ПОЛЬЗОВАНИЯ</w:t>
      </w: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ЕМЕЛЬНЫМ УЧАСТКОМ № _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место заключения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«____» __________ 20__ г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,</w:t>
      </w: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органа)</w:t>
      </w: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5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це 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,</w:t>
      </w: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уполномоченное лицо)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</w:t>
      </w:r>
      <w:proofErr w:type="gramEnd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сновании 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,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</w:t>
      </w:r>
      <w:proofErr w:type="gramEnd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дальнейшем 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а 1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, и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6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менуемый в дальнейшем 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а 2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, вместе именуемые "Стороны", заключ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ий Д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говор о нижеследующем (далее – Договор):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1. Предмет Договора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 </w:t>
      </w:r>
      <w:proofErr w:type="gramStart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настоящему Договору Сторона 1 обязуется предоставить Стороне 2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безвозмез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е пользование, земельный участок, именуемый в дальнейшем 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сположенный по адресу: ______________________________, площадью _______(__________) кв. м с кадастровым номером _____________, категория земель 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 разрешенного использования з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ельного участка 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, в граница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выписке из Единого государственного реестра недвижимости об Участ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(приложение № 1 к настоящему Договору).</w:t>
      </w:r>
      <w:proofErr w:type="gramEnd"/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1.2. Участок предоставляется на основании 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7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3. Участок предоставляется </w:t>
      </w:r>
      <w:proofErr w:type="gramStart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</w:t>
      </w:r>
      <w:proofErr w:type="gramEnd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(вид деятельности)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1.4. На Участке находятся следующие объекты недвижимого имущества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8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1.5. В отношении Участка установлены следующие ограничения и обременения: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и Участка, в отношении которых установлены ограничения и обремен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тображ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ны в выписке из Единого государственного реестра недвижимости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9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5</w:t>
      </w:r>
      <w:proofErr w:type="gramStart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</w:t>
      </w:r>
      <w:proofErr w:type="gramEnd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лучае, если Договор заключается по основанию, указанному в подпункте 2 пункта 2 статьи 39.9 З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мель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кодекса Российской Федерации, указываются сведения об организации, которой земельный уч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а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сток предоставлен в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оянное бессрочное пользовани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– наименование организации, ИНН, ОГРН, адрес (местонахождения), лицо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действующее от имени организации (фамилия, имя и (при наличии) отчество, должность представителя, документ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на основании которого указанное лицо действует)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6</w:t>
      </w:r>
      <w:proofErr w:type="gramStart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информация о стороне – участнике договора, которой предоставляется земельный участок: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о юридическом лице – наименование организации, ИНН, ОГРН, адрес (местонахождения), лицо, действу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ю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щее от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которого указанное лицо действует);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о физическом лице – фамилия, имя и (при наличии) отч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ство, год рождения, документ, удостоверяющий личность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ИНН, место жительства</w:t>
      </w:r>
      <w:proofErr w:type="gramEnd"/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7</w:t>
      </w:r>
      <w:proofErr w:type="gramStart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ются положения статьи 39.10 Земельного кодекса Российской Федерации, являющиеся основан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ем дл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оставления Участка в безвозмездное пользование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8</w:t>
      </w:r>
      <w:proofErr w:type="gramStart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на Участке расположены объек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ты капитального строительства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9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нкт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ключается в Договор при наличии установленных в отношении Участка ограничений и обр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менений</w:t>
      </w: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2. Срок договора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. Настоящий договор заключается на срок _____ с 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 20__года </w:t>
      </w:r>
      <w:proofErr w:type="gramStart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о</w:t>
      </w:r>
      <w:proofErr w:type="gramEnd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F64EF8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 20__ года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0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2.2. Земельный участок считается переданным Стороной 1 Стороне 2 и принят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2 с момента подписания акта приема-передачи Участка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 считается заключенным с момента передачи Участка. Акт приема-пере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подписывается одновременно с подп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анием настоящего договора и является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2.3. Договор подлежит государственной регистрации в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Российской Федерации порядке в органе, осуществля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ую регистрацию прав на недвижимое имущество (далее – орган рег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)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1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 Права и обязанности Сторон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1. Сторона 1 имеет право: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1.1. Осуществлять контроль использования и охраны земель Стороной 2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1.2. На беспрепятственный доступ на территорию Участка с целью его осмотра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мет соблюдения условий Договора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1.3. Требовать досрочного прекращения Договора в случаях,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 Федерации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1.4. На возмещение убытков, причиненных ухудшением качества участка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экологич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 обстановки в результате хозяйственной деятельности Стороны 2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иным основан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ям, предусмотренным законодательством Российской Феде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2. Сторона 1 обязана: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2.1. Выполнять в полном объеме все условия Договора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2.2. В течение ___________ после подписания Сторонами Договора перед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е земельный участок по Акту приема-передачи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2.3. В случае прекращения Договора принять Участок от Арендатора по Ак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а-передачи в срок _______________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3. Сторона 2 имеет право: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3.1. Использовать в установленном порядке Участок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Российской Федерации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3.2. Осуществлять другие права на использование Участка, предусмотр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 Федерации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 Сторона 2 обязана: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1. Использовать Участок в соответствии с целью и условиями его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2. Соблюдать требования земельного и экологического законодательства,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ускать действий, приводящих к ухудшению качественных характеристик арендуем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и прил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гающих к нему территорий, экологической обстановки местности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к загрязнению террит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рии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3. Обеспечить подготовку в отношении Участка проекта планировки территор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кта межевания территории, а также проведение кадастровых работ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образов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земельных участков в соответствии с утвержденным проектом межев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2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4. Обеспечить подготовку в отношении Участка проекта межевания территории, 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а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же проведение кадастровых работ, необходимых для образования земельных участк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и с утвержденным проектом межевания территории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3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5. Обеспечить Стороне 1 (ее законным представителям), представителям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го земельного надзора и муниципального земельного контроля доступ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по их требованию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6. При прекращении Договора передать Участок Стороне 1 по Акту приема-передачи в срок _______________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7. Выполнять иные требования, предусмотренные земельным законодатель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Р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ийской Федерации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0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ок договора аренды определяется в соответствии со статьей 39.8 Земельного кодекса Российской Фед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рации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1</w:t>
      </w:r>
      <w:proofErr w:type="gramStart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</w:t>
      </w:r>
      <w:proofErr w:type="gramEnd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е указывается для договоров, заключаемых на срок менее 1 года</w:t>
      </w:r>
    </w:p>
    <w:p w:rsidR="00F91F46" w:rsidRPr="00DC78D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2</w:t>
      </w:r>
      <w:proofErr w:type="gramStart"/>
      <w:r w:rsidRPr="00DC78D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DC78DD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Договор заключен с садоводческим некоммерческим товариществом</w:t>
      </w:r>
    </w:p>
    <w:p w:rsidR="00F91F46" w:rsidRPr="00DC78D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3</w:t>
      </w:r>
      <w:proofErr w:type="gramStart"/>
      <w:r w:rsidRPr="00DC78D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DC78DD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Договор заключен с огородническим некоммерческим товариществом</w:t>
      </w: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4. Ответственность Сторон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4.1. За неисполнение или ненадлежащее исполнение условий Договора Сторо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несут 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ветственность в соответствии с Договором, предусмотренную законодатель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4.2. Ответственность Сторон за нарушение условий Договора, вызванное действ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бст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ятельств непреодолимой силы, регулируется законода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5. Рассмотрение споров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5.1. Все споры между Сторонами, возникающие по Договору, разреша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6. Расторжение Договора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6.1. Стороны вправе требовать досрочного расторжения Договора в случая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ренных действующим законодательством Российской Федерации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7. Заключительные положения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7.1. Любые изменения и дополнения к настоящему Договору действительны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овии, если они совершены в письменной форме и подписаны Сторонами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7.2. Во всем остальном, что не предусмотрено настоящим Договором, Сторо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тся действующим законодательством Российской Федерации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7.3. Настоящий Договор составлен в 3 (трех) экземплярах, имеющих равну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ую силу, по одному для каждой из Сторон и один для органа регистрации прав.</w:t>
      </w:r>
    </w:p>
    <w:p w:rsidR="00F91F46" w:rsidRPr="004C5184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7.4. Приложение: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C518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8. Реквизиты и подписи Сторон</w:t>
      </w:r>
    </w:p>
    <w:p w:rsidR="00F91F46" w:rsidRPr="00F64EF8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91F46" w:rsidRPr="00F64EF8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91F46" w:rsidRPr="00F64EF8" w:rsidRDefault="00F64EF8" w:rsidP="00F64EF8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_______________</w:t>
      </w:r>
    </w:p>
    <w:p w:rsidR="00F91F46" w:rsidRPr="00F64EF8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83591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5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43484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решения о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и земельного участка</w:t>
      </w: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постоянное (бессрочное) пользование</w:t>
      </w:r>
    </w:p>
    <w:p w:rsidR="00F91F46" w:rsidRPr="0058588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F91F46" w:rsidRPr="00A03B7E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Pr="00AD2824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D2824">
        <w:rPr>
          <w:rFonts w:ascii="Times New Roman" w:eastAsiaTheme="minorHAnsi" w:hAnsi="Times New Roman" w:cs="Times New Roman"/>
          <w:b/>
          <w:bCs/>
          <w:lang w:eastAsia="en-US"/>
        </w:rPr>
        <w:t>ПОСТАНО</w:t>
      </w:r>
      <w:r w:rsidR="00434843">
        <w:rPr>
          <w:rFonts w:ascii="Times New Roman" w:eastAsiaTheme="minorHAnsi" w:hAnsi="Times New Roman" w:cs="Times New Roman"/>
          <w:b/>
          <w:bCs/>
          <w:lang w:eastAsia="en-US"/>
        </w:rPr>
        <w:t>В</w:t>
      </w:r>
      <w:r w:rsidRPr="00AD2824">
        <w:rPr>
          <w:rFonts w:ascii="Times New Roman" w:eastAsiaTheme="minorHAnsi" w:hAnsi="Times New Roman" w:cs="Times New Roman"/>
          <w:b/>
          <w:bCs/>
          <w:lang w:eastAsia="en-US"/>
        </w:rPr>
        <w:t>ЛЕНИЕ</w:t>
      </w:r>
    </w:p>
    <w:p w:rsidR="00F91F46" w:rsidRPr="008C36B9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4019B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ении</w:t>
      </w:r>
      <w:r w:rsidRPr="004019B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земельного участка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постоянное (бессрочное) пользование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Pr="007E17D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я от ___________№ ___________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иложенных к нему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ответствии со статьями 39.9, 39.17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ер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и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я ___________________________ ПОСТАНОВЛЯЕТ: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7E17D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_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4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далее – Заявитель) в постоян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(бессрочное) пользование земельный участок, находящийся в собствен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5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/государственная собственность на который не разграничена (далее –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часток): с кадастровым номер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, площадью _________ кв. 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ный по адресу _____________________ (при отсутствии адреса иное опис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местоположения земельного участка).</w:t>
      </w:r>
    </w:p>
    <w:p w:rsidR="00F91F46" w:rsidRPr="007E17D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 (виды) разрешенного использования Участка: 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.</w:t>
      </w:r>
    </w:p>
    <w:p w:rsidR="00F91F46" w:rsidRPr="007E17D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часток относится к категории земель </w:t>
      </w:r>
      <w:r w:rsidR="00434843">
        <w:rPr>
          <w:rFonts w:ascii="Times New Roman" w:eastAsiaTheme="minorHAnsi" w:hAnsi="Times New Roman" w:cs="Times New Roman"/>
          <w:sz w:val="22"/>
          <w:szCs w:val="22"/>
          <w:lang w:eastAsia="en-US"/>
        </w:rPr>
        <w:t>"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".</w:t>
      </w:r>
    </w:p>
    <w:p w:rsidR="00F91F46" w:rsidRPr="007E17D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Участке находятся следующие объекты недвижимого имущества: 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6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7E17D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В отношении Участка установлены следующие ограничения и обременения:</w:t>
      </w:r>
    </w:p>
    <w:p w:rsidR="00F91F46" w:rsidRPr="007E17D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ть государственную регистрацию права постоя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(бессрочного) пользования Участком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485CB" wp14:editId="305DA19A">
                <wp:simplePos x="0" y="0"/>
                <wp:positionH relativeFrom="margin">
                  <wp:posOffset>2486660</wp:posOffset>
                </wp:positionH>
                <wp:positionV relativeFrom="margin">
                  <wp:posOffset>6932295</wp:posOffset>
                </wp:positionV>
                <wp:extent cx="1280160" cy="599440"/>
                <wp:effectExtent l="0" t="0" r="15240" b="1016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D2" w:rsidRDefault="00D438D2" w:rsidP="00F91F4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D438D2" w:rsidRPr="00A03B7E" w:rsidRDefault="00D438D2" w:rsidP="00F91F4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26" style="position:absolute;left:0;text-align:left;margin-left:195.8pt;margin-top:545.85pt;width:100.8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">
                <v:stroke joinstyle="miter"/>
                <v:textbox>
                  <w:txbxContent>
                    <w:p w:rsidR="00D438D2" w:rsidRDefault="00D438D2" w:rsidP="00F91F4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D438D2" w:rsidRPr="00A03B7E" w:rsidRDefault="00D438D2" w:rsidP="00F91F4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91F46" w:rsidRPr="008C36B9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F91F46" w:rsidRPr="007E17D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</w:t>
      </w:r>
    </w:p>
    <w:p w:rsidR="00F91F46" w:rsidRPr="007E17D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4</w:t>
      </w:r>
      <w:proofErr w:type="gramStart"/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ются наименование и место нахождения заявителя, а также государственный регистрационный номер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записи о государственной регистрации юридического лица в ЕГРЮЛ, идентификационный номер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налогоплательщика, за исключением случая, если заявителем является иностранное юридическое лицо (дл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юридического лица)/ наименование органа государственной власти, если заявителем является орган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гос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у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дарственной власти/наименование органа местного самоуправления, если заявителем является орган мес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амоуправления</w:t>
      </w:r>
    </w:p>
    <w:p w:rsidR="00F91F46" w:rsidRPr="007E17D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5</w:t>
      </w:r>
      <w:proofErr w:type="gramStart"/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субъект Российской Федерации или муниципальное образование, в собственности котор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находится Участок/земельные участки, из которых будет образован земельный участок</w:t>
      </w:r>
    </w:p>
    <w:p w:rsidR="00F91F46" w:rsidRPr="007E17D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6</w:t>
      </w:r>
      <w:proofErr w:type="gramStart"/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при наличии на Участке объектов капитального строительства</w:t>
      </w:r>
    </w:p>
    <w:p w:rsidR="00F91F46" w:rsidRPr="0083591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6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43484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279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едоставлении услуги</w:t>
      </w: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Pr="00E27913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F91F46" w:rsidRPr="00A03B7E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E2791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актные данные: 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F91F46" w:rsidRPr="00C774B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F91F46" w:rsidRPr="00C774B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предоставлении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муниципальной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A19CC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 предоставлении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«Предоставление в со</w:t>
      </w:r>
      <w:r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ь, аренду, постоянное (бессрочное) пользовани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безвозмездное пользование земельного участка, находящегося в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ой собственности, без проведения то</w:t>
      </w:r>
      <w:r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гов» от ___________№ ______________и приложенных к нему документов, на основании статьи 39.16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ерации органом, уполномоченным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 услуги, принято решение об отказе в предоставлении услуги,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ующим основаниям:</w:t>
      </w:r>
      <w:proofErr w:type="gramEnd"/>
    </w:p>
    <w:p w:rsidR="00F91F46" w:rsidRPr="00E2791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9740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544"/>
      </w:tblGrid>
      <w:tr w:rsidR="00F91F46" w:rsidTr="00BD6FC3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омер пункта </w:t>
            </w:r>
          </w:p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дминистрат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го регламе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аименование основания для отказа </w:t>
            </w:r>
          </w:p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зъяснение причин отказа  в предоставл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ии услуги</w:t>
            </w:r>
          </w:p>
        </w:tc>
      </w:tr>
      <w:tr w:rsidR="00F91F46" w:rsidTr="00BD6FC3">
        <w:tc>
          <w:tcPr>
            <w:tcW w:w="1951" w:type="dxa"/>
            <w:tcBorders>
              <w:top w:val="single" w:sz="12" w:space="0" w:color="auto"/>
            </w:tcBorders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заявлением обратилось лицо, котор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оотв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и с земель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не имеет пр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обретение земельного участка без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оргов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</w:t>
            </w:r>
          </w:p>
        </w:tc>
        <w:tc>
          <w:tcPr>
            <w:tcW w:w="5245" w:type="dxa"/>
          </w:tcPr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пред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 на прав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 (бессрочного)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, безвозмезд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я, пожизн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ледуемого владения или аренды,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ся облада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ых прав или подано заявл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в безвозмезд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 гражданам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им лицам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охозяйственного и 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атривающего 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й, сооружений, если так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е участки включ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й в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тановлен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ите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м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порядке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ых участков, предоставл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нужд об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ны и безопасности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енно не используе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нужд, на срок не более ч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ять лет</w:t>
            </w:r>
          </w:p>
        </w:tc>
        <w:tc>
          <w:tcPr>
            <w:tcW w:w="2544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3</w:t>
            </w:r>
          </w:p>
        </w:tc>
        <w:tc>
          <w:tcPr>
            <w:tcW w:w="5245" w:type="dxa"/>
          </w:tcPr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обра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ся в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дела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ого садоводческому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ескому некоммерческ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овариществу, за исключением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лучае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ения с таким заявлением чле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того товарищества (если та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 яв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ся садов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городным) либо собственник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х участков, расположенных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ницах территории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ами садоводства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ества для собственных нуж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если земе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 я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м участком об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я)</w:t>
            </w:r>
            <w:proofErr w:type="gramEnd"/>
          </w:p>
        </w:tc>
        <w:tc>
          <w:tcPr>
            <w:tcW w:w="2544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9.4</w:t>
            </w:r>
          </w:p>
        </w:tc>
        <w:tc>
          <w:tcPr>
            <w:tcW w:w="5245" w:type="dxa"/>
          </w:tcPr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указанном в заявлении зем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частке </w:t>
            </w: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ы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ъект незавершенного</w:t>
            </w:r>
          </w:p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принадлежа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ам или ю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ическим лицам,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на земельном участке располож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 (в том числе сооруж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которых не зав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о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е которых допускаетс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 сервитута, публич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рвитута, или объекты, размещенн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оответствии со статьей 39.36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, либо с заявлением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ь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ся собственник этих зда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помещений в них, эт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а также случаев, ес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ано заяв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и в отн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ных на нем зда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 принято 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се самовольной постройки либ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о сносе самово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стройки или ее приведении </w:t>
            </w: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ие с установленны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и и в срок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ые указанны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ми, не выполн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язанности, предусмотренные част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 статьи 55.32 Градостроит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екса Росс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5</w:t>
            </w:r>
          </w:p>
        </w:tc>
        <w:tc>
          <w:tcPr>
            <w:tcW w:w="5245" w:type="dxa"/>
          </w:tcPr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указанном в заявлении зем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частке </w:t>
            </w: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ы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ъект незавершенного</w:t>
            </w:r>
          </w:p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находящиес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или 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нности, за исключ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ев, если на земельном участк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ы с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ужения (в том числ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строительство которых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шено), размещение котор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п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ется на основании сервиту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бличного сервит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, или объекты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ные в соответствии со стать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.36 Зе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ции, либо с заявлением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ся правообладатель эти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сооружения, помещений в них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того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6</w:t>
            </w:r>
          </w:p>
        </w:tc>
        <w:tc>
          <w:tcPr>
            <w:tcW w:w="5245" w:type="dxa"/>
          </w:tcPr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изъятым из оборо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граниченным в обороте и 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не допускаетс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е, указ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м в заявлении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7</w:t>
            </w:r>
          </w:p>
        </w:tc>
        <w:tc>
          <w:tcPr>
            <w:tcW w:w="5245" w:type="dxa"/>
          </w:tcPr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зарезервирова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государственных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ых нужд в случае, ес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 обратился с заявлением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ь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обственность, постоя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бессрочное) пользование ил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в аренд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 на срок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вышающий срок действия реш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рез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рова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 исключением с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я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для цел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зервирования</w:t>
            </w:r>
            <w:proofErr w:type="gramEnd"/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9.8</w:t>
            </w:r>
          </w:p>
        </w:tc>
        <w:tc>
          <w:tcPr>
            <w:tcW w:w="5245" w:type="dxa"/>
          </w:tcPr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распо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 в границ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ерритории, в отношении которой </w:t>
            </w: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м лицом заключен договор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 заст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нной территории,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ся собственни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я, сооруж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помещений в них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расположенных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ом земельном участке,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обладатель такого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9</w:t>
            </w:r>
          </w:p>
        </w:tc>
        <w:tc>
          <w:tcPr>
            <w:tcW w:w="5245" w:type="dxa"/>
          </w:tcPr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распо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 в границ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ерритории, в отношении которой </w:t>
            </w: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м лицом заключен договор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 р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тии территор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земельный участок образован из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в отнош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го с д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м лицом заключе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о комплексном разв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, за исключением случае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такой земель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назначен для размещ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федерального знач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рег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ьного значения или объектов местного значения 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ось лиц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е на строитель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объектов</w:t>
            </w:r>
            <w:proofErr w:type="gramEnd"/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0</w:t>
            </w:r>
          </w:p>
        </w:tc>
        <w:tc>
          <w:tcPr>
            <w:tcW w:w="5245" w:type="dxa"/>
          </w:tcPr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обра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з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, в отношении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лючен договор о комплекс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 террит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, и в соответств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утвержденной документац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й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ировке территории предназначе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р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я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 значения, объектов</w:t>
            </w:r>
          </w:p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значения или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ного зн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ия, за исключ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чаев, если с заявлением обратилос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 развитии территор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атрив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ий обязатель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ого лица по строительств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объектов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1</w:t>
            </w:r>
          </w:p>
        </w:tc>
        <w:tc>
          <w:tcPr>
            <w:tcW w:w="5245" w:type="dxa"/>
          </w:tcPr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предметом аукцио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вещение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проведении кот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о в соответствии с пунктом 1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39.11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2</w:t>
            </w:r>
          </w:p>
        </w:tc>
        <w:tc>
          <w:tcPr>
            <w:tcW w:w="5245" w:type="dxa"/>
          </w:tcPr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поступил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ое подпунктом 6 пун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 статьи 39.11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 заявл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и аукциона по его продаж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аукциона на право заключ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а его аренды при условии, чт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ой земе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 образова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ии с подпунктом 4 пункта 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39.11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ым органом не принят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 отказе в проведении эт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а по основаниям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м пунктом 8 стать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.11 Зе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ции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3</w:t>
            </w:r>
          </w:p>
        </w:tc>
        <w:tc>
          <w:tcPr>
            <w:tcW w:w="5245" w:type="dxa"/>
          </w:tcPr>
          <w:p w:rsidR="00F91F46" w:rsidRPr="00DC55D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опубликова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размещено в со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унктом 1 пункта 1 статьи 39.18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к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извещ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 земель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индивидуального жилищ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ведения лич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с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хозяйства, садоводства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ения к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ьянск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им) хозяйством 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9.14</w:t>
            </w:r>
          </w:p>
        </w:tc>
        <w:tc>
          <w:tcPr>
            <w:tcW w:w="5245" w:type="dxa"/>
          </w:tcPr>
          <w:p w:rsidR="00F91F46" w:rsidRPr="000A5332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решенное использова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не соответству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м использования т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, указанным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, за исключен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 случае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я линейного объект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 утвержде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ом планировки те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тории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5</w:t>
            </w:r>
          </w:p>
        </w:tc>
        <w:tc>
          <w:tcPr>
            <w:tcW w:w="5245" w:type="dxa"/>
          </w:tcPr>
          <w:p w:rsidR="00F91F46" w:rsidRPr="000A5332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земель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стью ра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 в границ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ны с особыми условия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я территор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ые огранич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я земельных участков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й не допускают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в с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ми использования т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, указанным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6</w:t>
            </w:r>
          </w:p>
        </w:tc>
        <w:tc>
          <w:tcPr>
            <w:tcW w:w="5245" w:type="dxa"/>
          </w:tcPr>
          <w:p w:rsidR="00F91F46" w:rsidRPr="000A5332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земельный участок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ючен в утвержденны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ом Правительств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порядк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чень земельных участк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ных для нужд обороны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асности и временно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емых для указа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нужд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чае, если подано заявл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 земельного участк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вание граждана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юридическим лицам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хозяй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охозя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 и 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я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атр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ющего строительства зданий, сооружений, если так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е</w:t>
            </w:r>
            <w:proofErr w:type="gramEnd"/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и включены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й в установлен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ительством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ции порядке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х участков, пред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нужд обороны и безопасности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енно не используе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нужд, на срок не более ч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ять лет</w:t>
            </w:r>
            <w:proofErr w:type="gramEnd"/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7</w:t>
            </w:r>
          </w:p>
        </w:tc>
        <w:tc>
          <w:tcPr>
            <w:tcW w:w="5245" w:type="dxa"/>
          </w:tcPr>
          <w:p w:rsidR="00F91F46" w:rsidRPr="00DF585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ощадь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вл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ь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адово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ому или огородническ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коммерческому товариществ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вышает предельный размер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ленный пунктом 6 статьи 39.10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к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8</w:t>
            </w:r>
          </w:p>
        </w:tc>
        <w:tc>
          <w:tcPr>
            <w:tcW w:w="5245" w:type="dxa"/>
          </w:tcPr>
          <w:p w:rsidR="00F91F46" w:rsidRPr="00DF585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в соо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ми документа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го планирова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ли) документацией по планировк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 предназначен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объектов федера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, объектов р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она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 или объектов мест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и с заявлением обратилос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не уполном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ое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этих объектов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9</w:t>
            </w:r>
          </w:p>
        </w:tc>
        <w:tc>
          <w:tcPr>
            <w:tcW w:w="5245" w:type="dxa"/>
          </w:tcPr>
          <w:p w:rsidR="00F91F46" w:rsidRPr="00DF585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предн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 для размещ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я, сооружения в соо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программ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программой субъ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и с заявл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ось лицо, не уполномоче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строительство этих зд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0</w:t>
            </w:r>
          </w:p>
        </w:tc>
        <w:tc>
          <w:tcPr>
            <w:tcW w:w="5245" w:type="dxa"/>
          </w:tcPr>
          <w:p w:rsidR="00F91F46" w:rsidRPr="00DF585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земельного участка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ном виде прав не допускается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1</w:t>
            </w:r>
          </w:p>
        </w:tc>
        <w:tc>
          <w:tcPr>
            <w:tcW w:w="5245" w:type="dxa"/>
          </w:tcPr>
          <w:p w:rsidR="00F91F46" w:rsidRPr="00DF585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не установле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д разрешенного использов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54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2</w:t>
            </w:r>
          </w:p>
        </w:tc>
        <w:tc>
          <w:tcPr>
            <w:tcW w:w="5245" w:type="dxa"/>
          </w:tcPr>
          <w:p w:rsidR="00F91F46" w:rsidRPr="00DF585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, не отн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 к опреде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тегории земель</w:t>
            </w:r>
          </w:p>
        </w:tc>
        <w:tc>
          <w:tcPr>
            <w:tcW w:w="2544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3</w:t>
            </w:r>
          </w:p>
        </w:tc>
        <w:tc>
          <w:tcPr>
            <w:tcW w:w="5245" w:type="dxa"/>
          </w:tcPr>
          <w:p w:rsidR="00F91F46" w:rsidRPr="006C6699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принят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о предварит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вании его предоставления, ср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я которого не истек</w:t>
            </w:r>
          </w:p>
        </w:tc>
        <w:tc>
          <w:tcPr>
            <w:tcW w:w="2544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9.24</w:t>
            </w:r>
          </w:p>
        </w:tc>
        <w:tc>
          <w:tcPr>
            <w:tcW w:w="5245" w:type="dxa"/>
          </w:tcPr>
          <w:p w:rsidR="00F91F46" w:rsidRPr="002F6D20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изъят для государственных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ых нужд и ук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нна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 цель последую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акого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 не соответствует ц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ям,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ых такой земельный участок бы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ъ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т, за исключением земель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ов, изъят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ых или муниципаль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ужд в связи с призна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огоквартирного дома, кот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 на таком зем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е, ав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йным и подлежащ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су или реконструкции</w:t>
            </w:r>
            <w:proofErr w:type="gramEnd"/>
          </w:p>
        </w:tc>
        <w:tc>
          <w:tcPr>
            <w:tcW w:w="2544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5</w:t>
            </w:r>
          </w:p>
        </w:tc>
        <w:tc>
          <w:tcPr>
            <w:tcW w:w="5245" w:type="dxa"/>
          </w:tcPr>
          <w:p w:rsidR="00F91F46" w:rsidRPr="002F6D20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ницы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вл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, подлеж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очнению в со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льным законом от 13 июля 201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да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218-ФЗ «О государств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 недвижимости»</w:t>
            </w:r>
          </w:p>
        </w:tc>
        <w:tc>
          <w:tcPr>
            <w:tcW w:w="2544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6</w:t>
            </w:r>
          </w:p>
        </w:tc>
        <w:tc>
          <w:tcPr>
            <w:tcW w:w="5245" w:type="dxa"/>
          </w:tcPr>
          <w:p w:rsidR="00F91F46" w:rsidRPr="002F6D20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ощадь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вл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, превышает 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ощадь, указанную в схе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ия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е межев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ерритории ил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ой документации л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ов, в соответствии с которы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ой з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ый участок образован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ее чем на десять процентов</w:t>
            </w:r>
          </w:p>
        </w:tc>
        <w:tc>
          <w:tcPr>
            <w:tcW w:w="2544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91F46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7</w:t>
            </w:r>
          </w:p>
        </w:tc>
        <w:tc>
          <w:tcPr>
            <w:tcW w:w="5245" w:type="dxa"/>
          </w:tcPr>
          <w:p w:rsidR="00F91F46" w:rsidRPr="002F6D20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заявлением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включенного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чень государственного имущ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перечень муниципа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мущества, предусмотренные частью 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18 Федерального закона от 2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юля 2007 г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д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209-ФЗ «О развитии малого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еднего предпринимательства в Росси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», обратилос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которое не явл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ся субъект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лого или средн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им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ства, или лицо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шении которого не мож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азываться поддержка в соответств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частью</w:t>
            </w:r>
            <w:proofErr w:type="gramEnd"/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 статьи 14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 закона</w:t>
            </w:r>
          </w:p>
        </w:tc>
        <w:tc>
          <w:tcPr>
            <w:tcW w:w="2544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91F46" w:rsidRPr="00447329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Pr="00447329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.</w:t>
      </w:r>
    </w:p>
    <w:p w:rsidR="00F91F46" w:rsidRPr="00447329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удебном порядке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47329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C3416" wp14:editId="79D71451">
                <wp:simplePos x="0" y="0"/>
                <wp:positionH relativeFrom="margin">
                  <wp:posOffset>2493645</wp:posOffset>
                </wp:positionH>
                <wp:positionV relativeFrom="margin">
                  <wp:posOffset>7088505</wp:posOffset>
                </wp:positionV>
                <wp:extent cx="1280160" cy="599440"/>
                <wp:effectExtent l="0" t="0" r="1524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D2" w:rsidRDefault="00D438D2" w:rsidP="00F91F4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D438D2" w:rsidRPr="00A03B7E" w:rsidRDefault="00D438D2" w:rsidP="00F91F4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196.35pt;margin-top:558.15pt;width:100.8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">
                <v:stroke joinstyle="miter"/>
                <v:textbox>
                  <w:txbxContent>
                    <w:p w:rsidR="00D438D2" w:rsidRDefault="00D438D2" w:rsidP="00F91F4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D438D2" w:rsidRPr="00A03B7E" w:rsidRDefault="00D438D2" w:rsidP="00F91F4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91F46" w:rsidRPr="008C36B9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8317E8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Pr="00434843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</w:p>
    <w:p w:rsidR="00F91F46" w:rsidRPr="00434843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</w:p>
    <w:p w:rsidR="00F91F46" w:rsidRPr="00434843" w:rsidRDefault="00434843" w:rsidP="0043484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  <w:t>__________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Pr="0083591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7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43484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DB662D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заявления о предоставлении услуги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F91F46" w:rsidRPr="00AD2824" w:rsidRDefault="00F91F46" w:rsidP="00F91F46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  <w:proofErr w:type="gramEnd"/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Pr="00DB662D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F91F46" w:rsidRPr="00DB662D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предоставлении земельного участка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предоставить земельный участок с кадастровым номером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  <w:r w:rsidRPr="00E01996"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7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 предоставления земельного участка: 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8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Цель использования земельного участка 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.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б изъятии земельного участка для государственных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нужд 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9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б утверждении документа территориального планирования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(или) проекта планировки территории 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30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 предварительном согласовании предоставл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31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F91F46" w:rsidRPr="00E0199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7</w:t>
      </w: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ид права, на котором заявитель желает приобрести земельный участок, если предоставление</w:t>
      </w:r>
    </w:p>
    <w:p w:rsidR="00F91F46" w:rsidRPr="00E0199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земельного участка указанному заявителю допускается на нескольких видах прав (собственность, аренда, постоянно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(бессрочное) пользование, безвозмездное (срочное) пользование).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случае</w:t>
      </w: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,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если земельный участок предоставляетс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учетом ограничений, предусмотренных пунктами 8, 9 статьи 39.8, пун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к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том 2 статьи 39.10 Земельного кодекс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Российской Федерации</w:t>
      </w:r>
    </w:p>
    <w:p w:rsidR="00F91F46" w:rsidRPr="00E0199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8</w:t>
      </w: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основание предоставления земельного участка без проведения торгов из числа предусмо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ренных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пунктом 2 статьи 39.3, статьей 39.5, пунктом 2 статьи 39.6 или пунктом 2 статьи 39.10 Земельного кодекс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Российской Федерации оснований</w:t>
      </w:r>
    </w:p>
    <w:p w:rsidR="00F91F46" w:rsidRPr="00E0199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9</w:t>
      </w: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земельный участок предоставляется взамен земельного участка, изымаемого дл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государственных или муниципальных нужд</w:t>
      </w:r>
    </w:p>
    <w:p w:rsidR="00F91F46" w:rsidRPr="00E0199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30</w:t>
      </w: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земельный участок предоставляется для размещения объектов, предусмотре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н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ных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анными документом и (или) проектом</w:t>
      </w:r>
    </w:p>
    <w:p w:rsidR="00F91F46" w:rsidRPr="00E0199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31</w:t>
      </w: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испрашиваемый земельный участок образовывался или его границы уточн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я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лись н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основании решения о предварительном согласовании предоставления земельного участка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Приложение: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 предоставления услуги прошу: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4"/>
        <w:gridCol w:w="1006"/>
      </w:tblGrid>
      <w:tr w:rsidR="00F91F46" w:rsidTr="00BD6FC3">
        <w:tc>
          <w:tcPr>
            <w:tcW w:w="8613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1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F91F46" w:rsidTr="00BD6FC3">
        <w:tc>
          <w:tcPr>
            <w:tcW w:w="8613" w:type="dxa"/>
          </w:tcPr>
          <w:p w:rsidR="00F91F46" w:rsidRPr="007C376E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_____</w:t>
            </w:r>
          </w:p>
        </w:tc>
        <w:tc>
          <w:tcPr>
            <w:tcW w:w="101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F91F46" w:rsidTr="00BD6FC3">
        <w:tc>
          <w:tcPr>
            <w:tcW w:w="8613" w:type="dxa"/>
          </w:tcPr>
          <w:p w:rsidR="00F91F46" w:rsidRPr="007C376E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____</w:t>
            </w:r>
          </w:p>
        </w:tc>
        <w:tc>
          <w:tcPr>
            <w:tcW w:w="101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F91F46" w:rsidRPr="002E223E" w:rsidTr="00BD6FC3">
        <w:tc>
          <w:tcPr>
            <w:tcW w:w="9627" w:type="dxa"/>
            <w:gridSpan w:val="2"/>
          </w:tcPr>
          <w:p w:rsidR="00F91F46" w:rsidRPr="002E223E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да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одпис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фамилия, имя, отчество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43484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91F46" w:rsidRPr="0043484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91F46" w:rsidRPr="00434843" w:rsidRDefault="00434843" w:rsidP="00434843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_________________</w:t>
      </w:r>
    </w:p>
    <w:p w:rsidR="00F91F46" w:rsidRPr="0043484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83591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8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43484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3C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иеме документов</w:t>
      </w: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Pr="00933C00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F91F46" w:rsidRPr="00A03B7E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E2791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онтактные данные: ________</w:t>
      </w:r>
    </w:p>
    <w:p w:rsidR="00F91F46" w:rsidRPr="00E2791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C774B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F91F46" w:rsidRPr="00C774B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иеме документов, необходимых для предоставления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 предоставлении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гов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» от __________ №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иложенных к нему документов принято решение об отказе в приеме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услуги по следующим основаниям:</w:t>
      </w:r>
    </w:p>
    <w:p w:rsidR="00F91F46" w:rsidRPr="00933C00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3111"/>
      </w:tblGrid>
      <w:tr w:rsidR="00F91F46" w:rsidTr="00BD6FC3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омер пункта </w:t>
            </w:r>
          </w:p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дминистрат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го регламент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аименование основания для отказа </w:t>
            </w:r>
          </w:p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Разъяснение причин отказа  </w:t>
            </w:r>
          </w:p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предоставлении услуги</w:t>
            </w:r>
          </w:p>
        </w:tc>
      </w:tr>
      <w:tr w:rsidR="00F91F46" w:rsidRPr="00C6524B" w:rsidTr="00BD6FC3">
        <w:tc>
          <w:tcPr>
            <w:tcW w:w="1951" w:type="dxa"/>
            <w:tcBorders>
              <w:top w:val="single" w:sz="12" w:space="0" w:color="auto"/>
            </w:tcBorders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1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F91F46" w:rsidRPr="00D579A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ие неполного компл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3111" w:type="dxa"/>
            <w:tcBorders>
              <w:top w:val="single" w:sz="12" w:space="0" w:color="auto"/>
            </w:tcBorders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, непр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ых заявителем</w:t>
            </w:r>
          </w:p>
        </w:tc>
      </w:tr>
      <w:tr w:rsidR="00F91F46" w:rsidRPr="00C6524B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2</w:t>
            </w:r>
          </w:p>
        </w:tc>
        <w:tc>
          <w:tcPr>
            <w:tcW w:w="4678" w:type="dxa"/>
          </w:tcPr>
          <w:p w:rsidR="00F91F46" w:rsidRPr="00D579A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документы утрат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лу на момент обращения за услугой</w:t>
            </w:r>
          </w:p>
        </w:tc>
        <w:tc>
          <w:tcPr>
            <w:tcW w:w="3111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ших силу</w:t>
            </w:r>
          </w:p>
        </w:tc>
      </w:tr>
      <w:tr w:rsidR="00F91F46" w:rsidRPr="00C6524B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3</w:t>
            </w:r>
          </w:p>
        </w:tc>
        <w:tc>
          <w:tcPr>
            <w:tcW w:w="4678" w:type="dxa"/>
          </w:tcPr>
          <w:p w:rsidR="00F91F46" w:rsidRPr="00D579A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документы содерж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тки и исправления текста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енные в порядке, установлен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3111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ащих подчистки и исправ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</w:tc>
      </w:tr>
      <w:tr w:rsidR="00F91F46" w:rsidRPr="00C6524B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4</w:t>
            </w:r>
          </w:p>
        </w:tc>
        <w:tc>
          <w:tcPr>
            <w:tcW w:w="4678" w:type="dxa"/>
          </w:tcPr>
          <w:p w:rsidR="00F91F46" w:rsidRPr="00D579A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в электронной 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ы содержат поврежд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 кот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х не позволяет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м объеме использ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т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формацию и свед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ржащиеся в документа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услуги</w:t>
            </w:r>
          </w:p>
        </w:tc>
        <w:tc>
          <w:tcPr>
            <w:tcW w:w="3111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жащих повреждения </w:t>
            </w:r>
          </w:p>
        </w:tc>
      </w:tr>
      <w:tr w:rsidR="00F91F46" w:rsidRPr="00C6524B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5</w:t>
            </w:r>
          </w:p>
        </w:tc>
        <w:tc>
          <w:tcPr>
            <w:tcW w:w="4678" w:type="dxa"/>
          </w:tcPr>
          <w:p w:rsidR="00F91F46" w:rsidRPr="00D579A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соблюдение установленных стать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 Ф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рального закона от 6 апре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11 года № 63-ФЗ «Об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и» условий пр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тельности, 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алиф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рованной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и</w:t>
            </w:r>
          </w:p>
        </w:tc>
        <w:tc>
          <w:tcPr>
            <w:tcW w:w="3111" w:type="dxa"/>
          </w:tcPr>
          <w:p w:rsidR="00F91F46" w:rsidRPr="00D579A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  <w:tr w:rsidR="00F91F46" w:rsidRPr="00C6524B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6</w:t>
            </w:r>
          </w:p>
        </w:tc>
        <w:tc>
          <w:tcPr>
            <w:tcW w:w="4678" w:type="dxa"/>
          </w:tcPr>
          <w:p w:rsidR="00F91F46" w:rsidRPr="00D579A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ача запроса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и 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, необходи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услуги, в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с нарушением установл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й</w:t>
            </w:r>
          </w:p>
        </w:tc>
        <w:tc>
          <w:tcPr>
            <w:tcW w:w="3111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  <w:tr w:rsidR="00F91F46" w:rsidRPr="00C6524B" w:rsidTr="00BD6FC3">
        <w:tc>
          <w:tcPr>
            <w:tcW w:w="1951" w:type="dxa"/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7</w:t>
            </w:r>
          </w:p>
        </w:tc>
        <w:tc>
          <w:tcPr>
            <w:tcW w:w="4678" w:type="dxa"/>
          </w:tcPr>
          <w:p w:rsidR="00F91F46" w:rsidRPr="00D579A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полное заполнение полей в 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в том числе в интерактив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зая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на ЕПГУ</w:t>
            </w:r>
          </w:p>
        </w:tc>
        <w:tc>
          <w:tcPr>
            <w:tcW w:w="3111" w:type="dxa"/>
          </w:tcPr>
          <w:p w:rsidR="00F91F46" w:rsidRPr="00C6524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</w:tbl>
    <w:p w:rsidR="00F91F46" w:rsidRPr="00D579A7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.</w:t>
      </w:r>
    </w:p>
    <w:p w:rsidR="00F91F46" w:rsidRPr="00D579A7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F91F46" w:rsidRPr="00D579A7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же в судебном порядке.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50A50" wp14:editId="54095C34">
                <wp:simplePos x="0" y="0"/>
                <wp:positionH relativeFrom="margin">
                  <wp:posOffset>2449830</wp:posOffset>
                </wp:positionH>
                <wp:positionV relativeFrom="margin">
                  <wp:posOffset>1382395</wp:posOffset>
                </wp:positionV>
                <wp:extent cx="1280160" cy="599440"/>
                <wp:effectExtent l="0" t="0" r="1524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D2" w:rsidRDefault="00D438D2" w:rsidP="00F91F4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D438D2" w:rsidRPr="00A03B7E" w:rsidRDefault="00D438D2" w:rsidP="00F91F4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92.9pt;margin-top:108.85pt;width:100.8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">
                <v:stroke joinstyle="miter"/>
                <v:textbox>
                  <w:txbxContent>
                    <w:p w:rsidR="00D438D2" w:rsidRDefault="00D438D2" w:rsidP="00F91F4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D438D2" w:rsidRPr="00A03B7E" w:rsidRDefault="00D438D2" w:rsidP="00F91F4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91F46" w:rsidRPr="008C36B9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8317E8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91F46" w:rsidRPr="00434843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0"/>
          <w:lang w:eastAsia="en-US"/>
        </w:rPr>
      </w:pPr>
    </w:p>
    <w:p w:rsidR="00F91F46" w:rsidRPr="00434843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0"/>
          <w:lang w:eastAsia="en-US"/>
        </w:rPr>
      </w:pPr>
    </w:p>
    <w:p w:rsidR="00F91F46" w:rsidRPr="00434843" w:rsidRDefault="00434843" w:rsidP="0043484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0"/>
          <w:lang w:eastAsia="en-US"/>
        </w:rPr>
        <w:t>_______________</w:t>
      </w:r>
    </w:p>
    <w:p w:rsidR="00F91F46" w:rsidRPr="00434843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0"/>
          <w:lang w:eastAsia="en-US"/>
        </w:rPr>
      </w:pPr>
    </w:p>
    <w:p w:rsidR="00F91F46" w:rsidRPr="00434843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0"/>
          <w:lang w:eastAsia="en-US"/>
        </w:rPr>
      </w:pPr>
    </w:p>
    <w:p w:rsidR="00F91F46" w:rsidRPr="00434843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sectPr w:rsidR="00F91F46" w:rsidSect="00984F19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F91F46" w:rsidRPr="0083591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9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 </w:t>
      </w:r>
      <w:r w:rsidR="0043484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остав, последовательность и сроки выполнения административных процедур (действий) </w:t>
      </w:r>
    </w:p>
    <w:p w:rsidR="00F91F46" w:rsidRPr="00DA123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 предоставл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6"/>
        <w:gridCol w:w="2534"/>
        <w:gridCol w:w="2304"/>
        <w:gridCol w:w="2127"/>
        <w:gridCol w:w="1986"/>
        <w:gridCol w:w="2127"/>
        <w:gridCol w:w="2626"/>
      </w:tblGrid>
      <w:tr w:rsidR="00F91F46" w:rsidRPr="00D533F0" w:rsidTr="00BD6FC3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одержание администр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ивных действий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Срок выполнения </w:t>
            </w:r>
          </w:p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административных </w:t>
            </w:r>
          </w:p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ейств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лжностное лицо, ответственное за в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ы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олнение админ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ативного действия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 выполнения</w:t>
            </w:r>
          </w:p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тивного действия/ использ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ая информацио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я систем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итерии принятия</w:t>
            </w:r>
          </w:p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я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 администрати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го действия, </w:t>
            </w:r>
          </w:p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 фиксации</w:t>
            </w:r>
          </w:p>
        </w:tc>
      </w:tr>
      <w:tr w:rsidR="00F91F46" w:rsidRPr="00D533F0" w:rsidTr="00BD6FC3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F91F46" w:rsidTr="00BD6FC3">
        <w:trPr>
          <w:jc w:val="center"/>
        </w:trPr>
        <w:tc>
          <w:tcPr>
            <w:tcW w:w="15920" w:type="dxa"/>
            <w:gridSpan w:val="7"/>
            <w:tcBorders>
              <w:top w:val="single" w:sz="12" w:space="0" w:color="auto"/>
            </w:tcBorders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 Проверка документов и регистрация заявления</w:t>
            </w:r>
          </w:p>
        </w:tc>
      </w:tr>
      <w:tr w:rsidR="00F91F46" w:rsidTr="00BD6FC3">
        <w:trPr>
          <w:jc w:val="center"/>
        </w:trPr>
        <w:tc>
          <w:tcPr>
            <w:tcW w:w="2216" w:type="dxa"/>
            <w:vMerge w:val="restart"/>
          </w:tcPr>
          <w:p w:rsidR="00F91F46" w:rsidRPr="00BA4F9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ление зая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и документов для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в Уполно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орган</w:t>
            </w:r>
          </w:p>
        </w:tc>
        <w:tc>
          <w:tcPr>
            <w:tcW w:w="2534" w:type="dxa"/>
          </w:tcPr>
          <w:p w:rsidR="00F91F46" w:rsidRPr="00BA4F9B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 и провер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тности документов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/отсутствие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2.15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</w:p>
        </w:tc>
        <w:tc>
          <w:tcPr>
            <w:tcW w:w="2304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  <w:vMerge w:val="restart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  <w:vMerge w:val="restart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  <w:vMerge w:val="restart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  <w:p w:rsidR="00F91F46" w:rsidRPr="00BA4F9B" w:rsidRDefault="00F91F46" w:rsidP="00BD6FC3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 w:val="restart"/>
          </w:tcPr>
          <w:p w:rsidR="00F91F46" w:rsidRPr="00A06BD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в ГИ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р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оение номера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ание);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жностного лиц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го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и передач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у документов</w:t>
            </w:r>
          </w:p>
        </w:tc>
      </w:tr>
      <w:tr w:rsidR="00F91F46" w:rsidTr="00BD6FC3">
        <w:trPr>
          <w:jc w:val="center"/>
        </w:trPr>
        <w:tc>
          <w:tcPr>
            <w:tcW w:w="2216" w:type="dxa"/>
            <w:vMerge/>
          </w:tcPr>
          <w:p w:rsidR="00F91F46" w:rsidRPr="00BA4F9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F91F46" w:rsidRPr="00BA4F9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выявления 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й форме в лич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 уведомления</w:t>
            </w:r>
          </w:p>
        </w:tc>
        <w:tc>
          <w:tcPr>
            <w:tcW w:w="2304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  <w:vMerge/>
          </w:tcPr>
          <w:p w:rsidR="00F91F46" w:rsidRPr="00BA4F9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:rsidR="00F91F46" w:rsidRPr="00BA4F9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/>
          </w:tcPr>
          <w:p w:rsidR="00F91F46" w:rsidRPr="00BA4F9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F91F46" w:rsidTr="00BD6FC3">
        <w:trPr>
          <w:jc w:val="center"/>
        </w:trPr>
        <w:tc>
          <w:tcPr>
            <w:tcW w:w="2216" w:type="dxa"/>
            <w:vMerge/>
          </w:tcPr>
          <w:p w:rsidR="00F91F46" w:rsidRPr="00BA4F9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F91F46" w:rsidRPr="00BA4F9B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отсутствия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 пу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2.15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я заявлени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электронной базе д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ту докум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2304" w:type="dxa"/>
            <w:vMerge w:val="restart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1 рабочий день</w:t>
            </w:r>
          </w:p>
        </w:tc>
        <w:tc>
          <w:tcPr>
            <w:tcW w:w="2127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</w:t>
            </w:r>
            <w:proofErr w:type="gramEnd"/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гистрацию корреспонденции</w:t>
            </w:r>
          </w:p>
        </w:tc>
        <w:tc>
          <w:tcPr>
            <w:tcW w:w="1986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  <w:vMerge/>
          </w:tcPr>
          <w:p w:rsidR="00F91F46" w:rsidRPr="00BA4F9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F91F46" w:rsidTr="00BD6FC3">
        <w:trPr>
          <w:jc w:val="center"/>
        </w:trPr>
        <w:tc>
          <w:tcPr>
            <w:tcW w:w="2216" w:type="dxa"/>
            <w:vMerge/>
          </w:tcPr>
          <w:p w:rsidR="00F91F46" w:rsidRPr="00BA4F9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F91F46" w:rsidRPr="00BA4F9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рка 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предст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чения 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304" w:type="dxa"/>
            <w:vMerge/>
          </w:tcPr>
          <w:p w:rsidR="00F91F46" w:rsidRPr="00BA4F9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F91F46" w:rsidRPr="00A06BD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ведомл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е заявлени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мотрению либ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за в прие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мотрению</w:t>
            </w:r>
          </w:p>
        </w:tc>
      </w:tr>
      <w:tr w:rsidR="00F91F46" w:rsidTr="00BD6FC3">
        <w:trPr>
          <w:jc w:val="center"/>
        </w:trPr>
        <w:tc>
          <w:tcPr>
            <w:tcW w:w="15920" w:type="dxa"/>
            <w:gridSpan w:val="7"/>
          </w:tcPr>
          <w:p w:rsidR="00F91F46" w:rsidRPr="00D533F0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</w:t>
            </w:r>
            <w:r w:rsidRPr="00D533F0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Получение сведений посредством СМЭВ</w:t>
            </w:r>
          </w:p>
        </w:tc>
      </w:tr>
      <w:tr w:rsidR="00F91F46" w:rsidTr="00BD6FC3">
        <w:trPr>
          <w:jc w:val="center"/>
        </w:trPr>
        <w:tc>
          <w:tcPr>
            <w:tcW w:w="2216" w:type="dxa"/>
            <w:vMerge w:val="restart"/>
          </w:tcPr>
          <w:p w:rsidR="00F91F46" w:rsidRPr="005536AE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 документов,</w:t>
            </w:r>
          </w:p>
          <w:p w:rsidR="00F91F46" w:rsidRPr="005536AE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у, 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534" w:type="dxa"/>
          </w:tcPr>
          <w:p w:rsidR="00F91F46" w:rsidRPr="005536AE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равление меж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ств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просов </w:t>
            </w:r>
          </w:p>
        </w:tc>
        <w:tc>
          <w:tcPr>
            <w:tcW w:w="2304" w:type="dxa"/>
          </w:tcPr>
          <w:p w:rsidR="00F91F46" w:rsidRPr="005536AE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2127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/СМЭВ</w:t>
            </w:r>
          </w:p>
        </w:tc>
        <w:tc>
          <w:tcPr>
            <w:tcW w:w="2127" w:type="dxa"/>
          </w:tcPr>
          <w:p w:rsidR="00F91F46" w:rsidRPr="005536AE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сутств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</w:t>
            </w:r>
          </w:p>
          <w:p w:rsidR="00F91F46" w:rsidRPr="00BA4F9B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ящихс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ряж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рственных орг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организаций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2626" w:type="dxa"/>
          </w:tcPr>
          <w:p w:rsidR="00F91F46" w:rsidRPr="005536AE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р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а в 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а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организации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ю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ы (сведения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отренн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ами 2.12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а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, в т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ЭВ</w:t>
            </w:r>
          </w:p>
        </w:tc>
      </w:tr>
      <w:tr w:rsidR="00F91F46" w:rsidTr="00BD6FC3">
        <w:trPr>
          <w:jc w:val="center"/>
        </w:trPr>
        <w:tc>
          <w:tcPr>
            <w:tcW w:w="2216" w:type="dxa"/>
            <w:vMerge/>
          </w:tcPr>
          <w:p w:rsidR="00F91F46" w:rsidRPr="005536AE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F91F46" w:rsidRPr="005536AE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 ответов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мственные з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сы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пол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та 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</w:t>
            </w:r>
          </w:p>
        </w:tc>
        <w:tc>
          <w:tcPr>
            <w:tcW w:w="2304" w:type="dxa"/>
          </w:tcPr>
          <w:p w:rsidR="00F91F46" w:rsidRPr="005536AE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чих дн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 дн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правления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ю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ацию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иные</w:t>
            </w:r>
          </w:p>
          <w:p w:rsidR="00F91F46" w:rsidRPr="005536AE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оки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м РФ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ъекта РФ</w:t>
            </w:r>
          </w:p>
        </w:tc>
        <w:tc>
          <w:tcPr>
            <w:tcW w:w="2127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/СМЭВ</w:t>
            </w:r>
          </w:p>
        </w:tc>
        <w:tc>
          <w:tcPr>
            <w:tcW w:w="2127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F91F46" w:rsidRPr="005536AE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</w:t>
            </w:r>
          </w:p>
          <w:p w:rsidR="00F91F46" w:rsidRPr="005536AE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сведений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и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F91F46" w:rsidTr="00BD6FC3">
        <w:trPr>
          <w:jc w:val="center"/>
        </w:trPr>
        <w:tc>
          <w:tcPr>
            <w:tcW w:w="15920" w:type="dxa"/>
            <w:gridSpan w:val="7"/>
          </w:tcPr>
          <w:p w:rsidR="00F91F46" w:rsidRPr="00074AEE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74AEE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3. </w:t>
            </w:r>
            <w:r w:rsidRPr="00074AE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ссмотрение документов и сведений</w:t>
            </w:r>
          </w:p>
        </w:tc>
      </w:tr>
      <w:tr w:rsidR="00F91F46" w:rsidTr="00BD6FC3">
        <w:trPr>
          <w:jc w:val="center"/>
        </w:trPr>
        <w:tc>
          <w:tcPr>
            <w:tcW w:w="2216" w:type="dxa"/>
          </w:tcPr>
          <w:p w:rsidR="00F91F46" w:rsidRPr="0007682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 документов,</w:t>
            </w:r>
          </w:p>
          <w:p w:rsidR="00F91F46" w:rsidRPr="0007682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534" w:type="dxa"/>
          </w:tcPr>
          <w:p w:rsidR="00F91F46" w:rsidRPr="0007682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е соотв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и св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 норматив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вых актов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уги</w:t>
            </w:r>
          </w:p>
        </w:tc>
        <w:tc>
          <w:tcPr>
            <w:tcW w:w="2304" w:type="dxa"/>
          </w:tcPr>
          <w:p w:rsidR="00F91F46" w:rsidRPr="00076827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  <w:r w:rsidRPr="00076827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рабоч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х дня</w:t>
            </w:r>
          </w:p>
        </w:tc>
        <w:tc>
          <w:tcPr>
            <w:tcW w:w="2127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F91F46" w:rsidRPr="0007682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</w:t>
            </w:r>
          </w:p>
          <w:p w:rsidR="00F91F46" w:rsidRPr="00076827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ные пунктом 2.19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  <w:proofErr w:type="gramEnd"/>
          </w:p>
        </w:tc>
        <w:tc>
          <w:tcPr>
            <w:tcW w:w="2626" w:type="dxa"/>
          </w:tcPr>
          <w:p w:rsidR="00F91F46" w:rsidRPr="00076827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ект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альной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веденно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иях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2, №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3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№ 4, № 5, № 6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у</w:t>
            </w:r>
          </w:p>
        </w:tc>
      </w:tr>
      <w:tr w:rsidR="00F91F46" w:rsidRPr="00C12BF8" w:rsidTr="00BD6FC3">
        <w:trPr>
          <w:jc w:val="center"/>
        </w:trPr>
        <w:tc>
          <w:tcPr>
            <w:tcW w:w="15920" w:type="dxa"/>
            <w:gridSpan w:val="7"/>
          </w:tcPr>
          <w:p w:rsidR="00F91F46" w:rsidRPr="00C12BF8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. Принятие решения</w:t>
            </w:r>
          </w:p>
        </w:tc>
      </w:tr>
      <w:tr w:rsidR="00F91F46" w:rsidTr="00BD6FC3">
        <w:trPr>
          <w:jc w:val="center"/>
        </w:trPr>
        <w:tc>
          <w:tcPr>
            <w:tcW w:w="2216" w:type="dxa"/>
          </w:tcPr>
          <w:p w:rsidR="00F91F46" w:rsidRPr="00C12BF8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ект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 соглас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ложения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2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№ 3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№ 4,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№ 6 к 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атив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 регламенту</w:t>
            </w:r>
          </w:p>
        </w:tc>
        <w:tc>
          <w:tcPr>
            <w:tcW w:w="2534" w:type="dxa"/>
          </w:tcPr>
          <w:p w:rsidR="00F91F46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ие 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му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ой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ги или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е в предост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 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F91F46" w:rsidRPr="00C12BF8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е в пред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услуги</w:t>
            </w:r>
          </w:p>
        </w:tc>
        <w:tc>
          <w:tcPr>
            <w:tcW w:w="2304" w:type="dxa"/>
          </w:tcPr>
          <w:p w:rsidR="00F91F46" w:rsidRPr="00076827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 рабочих дней</w:t>
            </w:r>
          </w:p>
        </w:tc>
        <w:tc>
          <w:tcPr>
            <w:tcW w:w="2127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руково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 Уполномоч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органа</w:t>
            </w:r>
          </w:p>
        </w:tc>
        <w:tc>
          <w:tcPr>
            <w:tcW w:w="1986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F91F46" w:rsidRPr="00076827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F91F46" w:rsidRPr="00C12BF8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достав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, прив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но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оже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ях № 2, № 3,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4, №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№ 6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атив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алиф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рова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ководител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ч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 или 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 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а</w:t>
            </w:r>
          </w:p>
        </w:tc>
      </w:tr>
      <w:tr w:rsidR="00F91F46" w:rsidRPr="00C12BF8" w:rsidTr="00BD6FC3">
        <w:trPr>
          <w:jc w:val="center"/>
        </w:trPr>
        <w:tc>
          <w:tcPr>
            <w:tcW w:w="15920" w:type="dxa"/>
            <w:gridSpan w:val="7"/>
          </w:tcPr>
          <w:p w:rsidR="00F91F46" w:rsidRPr="00C12BF8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. Выдача результата</w:t>
            </w:r>
          </w:p>
        </w:tc>
      </w:tr>
      <w:tr w:rsidR="00F91F46" w:rsidTr="00BD6FC3">
        <w:trPr>
          <w:jc w:val="center"/>
        </w:trPr>
        <w:tc>
          <w:tcPr>
            <w:tcW w:w="2216" w:type="dxa"/>
            <w:vMerge w:val="restart"/>
          </w:tcPr>
          <w:p w:rsidR="00F91F46" w:rsidRPr="00F8261F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миро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 пункте 2.4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го регл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в ГИС</w:t>
            </w:r>
          </w:p>
        </w:tc>
        <w:tc>
          <w:tcPr>
            <w:tcW w:w="2534" w:type="dxa"/>
          </w:tcPr>
          <w:p w:rsidR="00F91F46" w:rsidRPr="00F8261F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я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ой услуги</w:t>
            </w:r>
          </w:p>
        </w:tc>
        <w:tc>
          <w:tcPr>
            <w:tcW w:w="2304" w:type="dxa"/>
          </w:tcPr>
          <w:p w:rsidR="00F91F46" w:rsidRPr="00F8261F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л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онч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цед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 (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ий ср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ючается)</w:t>
            </w:r>
          </w:p>
        </w:tc>
        <w:tc>
          <w:tcPr>
            <w:tcW w:w="2127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F91F46" w:rsidRPr="00076827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F91F46" w:rsidRPr="00F8261F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чном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F91F46" w:rsidTr="00BD6FC3">
        <w:trPr>
          <w:trHeight w:val="1518"/>
          <w:jc w:val="center"/>
        </w:trPr>
        <w:tc>
          <w:tcPr>
            <w:tcW w:w="2216" w:type="dxa"/>
            <w:vMerge/>
          </w:tcPr>
          <w:p w:rsidR="00F91F46" w:rsidRPr="00076827" w:rsidRDefault="00F91F46" w:rsidP="00BD6FC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F91F46" w:rsidRPr="00A84B10" w:rsidRDefault="00F91F46" w:rsidP="00BD6FC3">
            <w:pPr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 предост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уг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чный каб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т на ЕПГУ</w:t>
            </w:r>
          </w:p>
        </w:tc>
        <w:tc>
          <w:tcPr>
            <w:tcW w:w="2304" w:type="dxa"/>
          </w:tcPr>
          <w:p w:rsidR="00F91F46" w:rsidRPr="00A84B10" w:rsidRDefault="00F91F46" w:rsidP="00BD6FC3">
            <w:pPr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льной услуги</w:t>
            </w:r>
          </w:p>
        </w:tc>
        <w:tc>
          <w:tcPr>
            <w:tcW w:w="2127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F91F46" w:rsidRPr="00BA4F9B" w:rsidRDefault="00F91F46" w:rsidP="00BD6FC3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F91F46" w:rsidRPr="00BA4F9B" w:rsidRDefault="00F91F46" w:rsidP="00BD6FC3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2127" w:type="dxa"/>
          </w:tcPr>
          <w:p w:rsidR="00F91F46" w:rsidRPr="00A84B10" w:rsidRDefault="00F91F46" w:rsidP="00BD6FC3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F91F46" w:rsidRPr="00A84B10" w:rsidRDefault="00F91F46" w:rsidP="00BD6FC3">
            <w:pPr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направл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 на ли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</w:t>
            </w:r>
          </w:p>
        </w:tc>
      </w:tr>
      <w:tr w:rsidR="00F91F46" w:rsidRPr="0043337D" w:rsidTr="00BD6FC3">
        <w:trPr>
          <w:jc w:val="center"/>
        </w:trPr>
        <w:tc>
          <w:tcPr>
            <w:tcW w:w="15920" w:type="dxa"/>
            <w:gridSpan w:val="7"/>
          </w:tcPr>
          <w:p w:rsidR="00F91F46" w:rsidRPr="0043337D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F91F46" w:rsidTr="00BD6FC3">
        <w:trPr>
          <w:jc w:val="center"/>
        </w:trPr>
        <w:tc>
          <w:tcPr>
            <w:tcW w:w="2216" w:type="dxa"/>
          </w:tcPr>
          <w:p w:rsidR="00F91F46" w:rsidRPr="0043337D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 пункте 2.4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го рег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в ГИС</w:t>
            </w:r>
          </w:p>
        </w:tc>
        <w:tc>
          <w:tcPr>
            <w:tcW w:w="2534" w:type="dxa"/>
          </w:tcPr>
          <w:p w:rsidR="00F91F46" w:rsidRPr="0043337D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о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муниципальной 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казанном в пункте 2.4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реестр решений</w:t>
            </w:r>
          </w:p>
        </w:tc>
        <w:tc>
          <w:tcPr>
            <w:tcW w:w="2304" w:type="dxa"/>
          </w:tcPr>
          <w:p w:rsidR="00F91F46" w:rsidRPr="00076827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F91F46" w:rsidRPr="00BA4F9B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2127" w:type="dxa"/>
          </w:tcPr>
          <w:p w:rsidR="00F91F46" w:rsidRPr="00076827" w:rsidRDefault="00F91F46" w:rsidP="00BD6FC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F91F46" w:rsidRPr="0043337D" w:rsidRDefault="00F91F46" w:rsidP="0043484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ы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е 2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48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 в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естр</w:t>
            </w:r>
          </w:p>
        </w:tc>
      </w:tr>
    </w:tbl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sectPr w:rsidR="00F91F46" w:rsidSect="00BD6FC3">
          <w:pgSz w:w="16838" w:h="11906" w:orient="landscape"/>
          <w:pgMar w:top="1304" w:right="567" w:bottom="567" w:left="567" w:header="709" w:footer="709" w:gutter="0"/>
          <w:cols w:space="708"/>
          <w:docGrid w:linePitch="360"/>
        </w:sectPr>
      </w:pPr>
    </w:p>
    <w:p w:rsidR="00F91F46" w:rsidRPr="0083591F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10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к </w:t>
      </w:r>
      <w:r w:rsidR="00F0549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заявления об исправлении допущенных опечаток и (или) ошибок </w:t>
      </w:r>
    </w:p>
    <w:p w:rsidR="00F91F46" w:rsidRPr="00CC4713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 в результате предоставления муниципальной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документах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F91F46" w:rsidRPr="00AD2824" w:rsidRDefault="00F91F46" w:rsidP="00F91F46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  <w:proofErr w:type="gramEnd"/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F91F46" w:rsidRPr="00DB662D" w:rsidRDefault="00F91F46" w:rsidP="00F91F46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Pr="00CC4713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F91F46" w:rsidRPr="00CC4713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 исправлении допущенных опечаток и (или) ошибок </w:t>
      </w:r>
      <w:proofErr w:type="gramStart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proofErr w:type="gramEnd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ыданных в</w:t>
      </w: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езультате</w:t>
      </w:r>
      <w:proofErr w:type="gramEnd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документах</w:t>
      </w:r>
    </w:p>
    <w:p w:rsidR="00F91F46" w:rsidRDefault="00F91F46" w:rsidP="00F91F4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Pr="00CC4713" w:rsidRDefault="00F91F46" w:rsidP="00F91F46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91F46" w:rsidRPr="00CC471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шу исправить опечатку и (или) ошибку </w:t>
      </w:r>
      <w:proofErr w:type="gramStart"/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proofErr w:type="gramEnd"/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91F46" w:rsidRPr="00C97CAC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ываются реквизиты и название документа,</w:t>
      </w:r>
    </w:p>
    <w:p w:rsidR="00F91F46" w:rsidRPr="00C97CAC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gramStart"/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выданного</w:t>
      </w:r>
      <w:proofErr w:type="gramEnd"/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полномоченным органом в результате</w:t>
      </w:r>
    </w:p>
    <w:p w:rsidR="00F91F46" w:rsidRPr="00C97CAC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й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слуги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F91F46" w:rsidRPr="00CC471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(при наличии): 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.</w:t>
      </w:r>
    </w:p>
    <w:p w:rsidR="00F91F46" w:rsidRPr="00C97CAC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агаются материалы, обосновывающие наличие</w:t>
      </w:r>
    </w:p>
    <w:p w:rsidR="00F91F46" w:rsidRPr="00C97CAC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опечатки и (или) ошибки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CC4713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 ___________________</w:t>
      </w:r>
    </w:p>
    <w:p w:rsidR="00F91F46" w:rsidRDefault="00F91F46" w:rsidP="00F91F4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91F46" w:rsidRPr="00CC4713" w:rsidRDefault="00F91F46" w:rsidP="00F91F46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а _____________</w:t>
      </w:r>
    </w:p>
    <w:p w:rsidR="00EC6ECD" w:rsidRPr="00F05492" w:rsidRDefault="00EC6ECD">
      <w:pPr>
        <w:rPr>
          <w:rFonts w:ascii="Times New Roman" w:hAnsi="Times New Roman" w:cs="Times New Roman"/>
          <w:sz w:val="28"/>
        </w:rPr>
      </w:pPr>
    </w:p>
    <w:p w:rsidR="00F05492" w:rsidRPr="00F05492" w:rsidRDefault="00F05492">
      <w:pPr>
        <w:rPr>
          <w:rFonts w:ascii="Times New Roman" w:hAnsi="Times New Roman" w:cs="Times New Roman"/>
          <w:sz w:val="28"/>
        </w:rPr>
      </w:pPr>
    </w:p>
    <w:p w:rsidR="00F05492" w:rsidRPr="00F05492" w:rsidRDefault="00F05492" w:rsidP="00F054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</w:t>
      </w:r>
    </w:p>
    <w:p w:rsidR="00F05492" w:rsidRDefault="00F05492"/>
    <w:sectPr w:rsidR="00F05492" w:rsidSect="00BD6FC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E4"/>
    <w:rsid w:val="001619E4"/>
    <w:rsid w:val="00170C22"/>
    <w:rsid w:val="00177F45"/>
    <w:rsid w:val="00196D1F"/>
    <w:rsid w:val="001A34C5"/>
    <w:rsid w:val="001A6475"/>
    <w:rsid w:val="0025090D"/>
    <w:rsid w:val="002911E1"/>
    <w:rsid w:val="002D2DB4"/>
    <w:rsid w:val="00333401"/>
    <w:rsid w:val="00343638"/>
    <w:rsid w:val="003A5A3F"/>
    <w:rsid w:val="004177A0"/>
    <w:rsid w:val="00434843"/>
    <w:rsid w:val="004803B7"/>
    <w:rsid w:val="004E2A92"/>
    <w:rsid w:val="005359B4"/>
    <w:rsid w:val="006612C2"/>
    <w:rsid w:val="006B2B00"/>
    <w:rsid w:val="006D612E"/>
    <w:rsid w:val="0076015D"/>
    <w:rsid w:val="00813958"/>
    <w:rsid w:val="00820C0F"/>
    <w:rsid w:val="00864DCA"/>
    <w:rsid w:val="008D3D43"/>
    <w:rsid w:val="00906A9C"/>
    <w:rsid w:val="00984F19"/>
    <w:rsid w:val="009A2B21"/>
    <w:rsid w:val="00A35B34"/>
    <w:rsid w:val="00A5595D"/>
    <w:rsid w:val="00B1117E"/>
    <w:rsid w:val="00BD6FC3"/>
    <w:rsid w:val="00C77997"/>
    <w:rsid w:val="00D438D2"/>
    <w:rsid w:val="00D80CD9"/>
    <w:rsid w:val="00EA1C93"/>
    <w:rsid w:val="00EC5297"/>
    <w:rsid w:val="00EC6ECD"/>
    <w:rsid w:val="00EE1F74"/>
    <w:rsid w:val="00F05492"/>
    <w:rsid w:val="00F64EF8"/>
    <w:rsid w:val="00F76B10"/>
    <w:rsid w:val="00F9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91F46"/>
    <w:rPr>
      <w:rFonts w:cs="Times New Roman"/>
      <w:color w:val="0000FF"/>
      <w:u w:val="single"/>
    </w:rPr>
  </w:style>
  <w:style w:type="paragraph" w:customStyle="1" w:styleId="ConsPlusTitle">
    <w:name w:val="ConsPlusTitle"/>
    <w:rsid w:val="00F91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91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1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F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formattext">
    <w:name w:val="unformattext"/>
    <w:basedOn w:val="a"/>
    <w:rsid w:val="00F91F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F91F4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F91F4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F91F46"/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333401"/>
    <w:pPr>
      <w:adjustRightInd/>
      <w:ind w:left="362" w:firstLine="707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3340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91F46"/>
    <w:rPr>
      <w:rFonts w:cs="Times New Roman"/>
      <w:color w:val="0000FF"/>
      <w:u w:val="single"/>
    </w:rPr>
  </w:style>
  <w:style w:type="paragraph" w:customStyle="1" w:styleId="ConsPlusTitle">
    <w:name w:val="ConsPlusTitle"/>
    <w:rsid w:val="00F91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91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1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F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formattext">
    <w:name w:val="unformattext"/>
    <w:basedOn w:val="a"/>
    <w:rsid w:val="00F91F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F91F4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F91F4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F91F46"/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333401"/>
    <w:pPr>
      <w:adjustRightInd/>
      <w:ind w:left="362" w:firstLine="707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3340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8612-F38F-4E10-A60F-4888E7F1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7</Pages>
  <Words>23238</Words>
  <Characters>132457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</dc:creator>
  <cp:keywords/>
  <dc:description/>
  <cp:lastModifiedBy>MashBur</cp:lastModifiedBy>
  <cp:revision>39</cp:revision>
  <cp:lastPrinted>2022-10-13T09:31:00Z</cp:lastPrinted>
  <dcterms:created xsi:type="dcterms:W3CDTF">2022-10-12T02:21:00Z</dcterms:created>
  <dcterms:modified xsi:type="dcterms:W3CDTF">2022-10-13T09:43:00Z</dcterms:modified>
</cp:coreProperties>
</file>